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EE2C" w14:textId="3C0AA914" w:rsidR="00CD6C90" w:rsidRPr="00A31AEB" w:rsidRDefault="00C70274" w:rsidP="007D4DA2">
      <w:pPr>
        <w:spacing w:before="60" w:after="60"/>
        <w:ind w:left="567" w:hanging="567"/>
        <w:jc w:val="center"/>
      </w:pPr>
      <w:r>
        <w:t xml:space="preserve"> </w:t>
      </w:r>
    </w:p>
    <w:p w14:paraId="1C420CB1" w14:textId="34A9F75C" w:rsidR="00832B73" w:rsidRPr="00A31AEB" w:rsidRDefault="00994E8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03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r>
          <w:rPr>
            <w:rFonts w:ascii="Cambria Math" w:hAnsi="Cambria Math" w:cs="Times New Roman"/>
            <w:szCs w:val="24"/>
            <w:lang w:val="es-MX"/>
          </w:rPr>
          <m:t>0,1</m:t>
        </m:r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6,0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060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es-MX"/>
          </w:rPr>
          <m:t>=</m:t>
        </m:r>
      </m:oMath>
      <w:r w:rsidR="00832B73" w:rsidRPr="00A31AEB">
        <w:rPr>
          <w:rFonts w:eastAsiaTheme="minorEastAsia" w:cs="Times New Roman"/>
          <w:szCs w:val="24"/>
          <w:lang w:val="es-MX"/>
        </w:rPr>
        <w:t xml:space="preserve"> </w:t>
      </w:r>
    </w:p>
    <w:p w14:paraId="2CED9BC6" w14:textId="77777777" w:rsidR="00832B73" w:rsidRPr="00A31AEB" w:rsidRDefault="00832B73" w:rsidP="00832B73">
      <w:pPr>
        <w:autoSpaceDE w:val="0"/>
        <w:autoSpaceDN w:val="0"/>
        <w:adjustRightInd w:val="0"/>
        <w:spacing w:before="60" w:after="60"/>
        <w:ind w:left="1134" w:hanging="567"/>
        <w:rPr>
          <w:rFonts w:eastAsiaTheme="minorEastAsia" w:cs="Times New Roman"/>
          <w:szCs w:val="24"/>
          <w:lang w:val="es-MX"/>
        </w:rPr>
      </w:pPr>
    </w:p>
    <w:p w14:paraId="327DBA9F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0,1</m:t>
        </m:r>
      </m:oMath>
    </w:p>
    <w:p w14:paraId="1C6D2860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22B2B0B6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</m:t>
        </m:r>
      </m:oMath>
    </w:p>
    <w:p w14:paraId="3C31F4AF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0</m:t>
        </m:r>
      </m:oMath>
    </w:p>
    <w:p w14:paraId="6384AAC0" w14:textId="77777777" w:rsidR="00832B73" w:rsidRPr="00A31AEB" w:rsidRDefault="00832B73" w:rsidP="003F0372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.000</m:t>
        </m:r>
      </m:oMath>
    </w:p>
    <w:p w14:paraId="2A21E2C7" w14:textId="098F7B5C" w:rsidR="007649C6" w:rsidRPr="00A31AEB" w:rsidRDefault="00770B1C" w:rsidP="00CD6C90">
      <w:pPr>
        <w:spacing w:before="60" w:after="60" w:line="266" w:lineRule="auto"/>
        <w:ind w:left="1134" w:hanging="567"/>
        <w:rPr>
          <w:sz w:val="16"/>
          <w:szCs w:val="16"/>
        </w:rPr>
      </w:pPr>
      <w:r/>
    </w:p>
    <w:p w14:paraId="7105A503" w14:textId="77777777" w:rsidR="006C062F" w:rsidRPr="00A31AEB" w:rsidRDefault="006C062F" w:rsidP="00CD6C90">
      <w:pPr>
        <w:pStyle w:val="Prrafodelista"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La octava parte de  </w:t>
      </w:r>
      <m:oMath>
        <m:r>
          <w:rPr>
            <w:rFonts w:ascii="Cambria Math" w:hAnsi="Cambria Math" w:cs="Times New Roman"/>
            <w:sz w:val="26"/>
            <w:szCs w:val="26"/>
            <w:lang w:val="es-MX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  <w:lang w:val="es-MX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s-MX"/>
              </w:rPr>
              <m:t>4</m:t>
            </m:r>
          </m:e>
        </m:acc>
      </m:oMath>
      <w:r w:rsidRPr="00A31AEB">
        <w:rPr>
          <w:rFonts w:eastAsiaTheme="minorEastAsia" w:cs="Times New Roman"/>
          <w:sz w:val="26"/>
          <w:szCs w:val="26"/>
          <w:lang w:val="es-MX"/>
        </w:rPr>
        <w:t xml:space="preserve">  </w:t>
      </w:r>
      <w:r w:rsidRPr="00A31AEB">
        <w:rPr>
          <w:rFonts w:cs="Times New Roman"/>
          <w:szCs w:val="24"/>
        </w:rPr>
        <w:t>es :</w:t>
      </w:r>
    </w:p>
    <w:p w14:paraId="00985131" w14:textId="77777777" w:rsidR="006C062F" w:rsidRPr="00A31AEB" w:rsidRDefault="006C062F" w:rsidP="00CD6C90">
      <w:pPr>
        <w:spacing w:before="60" w:after="60" w:line="266" w:lineRule="auto"/>
        <w:ind w:left="1134" w:hanging="567"/>
        <w:rPr>
          <w:rFonts w:cs="Times New Roman"/>
          <w:szCs w:val="24"/>
        </w:rPr>
      </w:pPr>
    </w:p>
    <w:p w14:paraId="6E6F63E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5</m:t>
        </m:r>
      </m:oMath>
    </w:p>
    <w:p w14:paraId="425830A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e>
        </m:acc>
      </m:oMath>
    </w:p>
    <w:p w14:paraId="4C4EF0E6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0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e>
        </m:acc>
      </m:oMath>
    </w:p>
    <w:p w14:paraId="0B7C81EC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5</m:t>
            </m:r>
          </m:e>
        </m:acc>
      </m:oMath>
    </w:p>
    <w:p w14:paraId="4290F07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8</m:t>
            </m:r>
          </m:e>
        </m:acc>
      </m:oMath>
    </w:p>
    <w:p w14:paraId="44703B1C" w14:textId="3B1222B4" w:rsidR="00845E86" w:rsidRPr="00A31AEB" w:rsidRDefault="00770B1C" w:rsidP="00CD6C90">
      <w:pPr>
        <w:pStyle w:val="Prrafodelista"/>
        <w:spacing w:before="60" w:after="60" w:line="266" w:lineRule="auto"/>
        <w:ind w:left="1134" w:hanging="567"/>
        <w:contextualSpacing w:val="0"/>
        <w:rPr>
          <w:sz w:val="16"/>
          <w:szCs w:val="16"/>
        </w:rPr>
      </w:pPr>
      <w:r/>
    </w:p>
    <w:p w14:paraId="1888C642" w14:textId="77777777" w:rsidR="00CD6C90" w:rsidRPr="00A31AEB" w:rsidRDefault="00CD6C90" w:rsidP="00CD6C90">
      <w:pPr>
        <w:pStyle w:val="Prrafodelista"/>
        <w:numPr>
          <w:ilvl w:val="0"/>
          <w:numId w:val="1"/>
        </w:numPr>
        <w:spacing w:before="60" w:after="60" w:line="266" w:lineRule="auto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Si un triángulo de base  </w:t>
      </w:r>
      <m:oMath>
        <m:r>
          <w:rPr>
            <w:rFonts w:ascii="Cambria Math" w:hAnsi="Cambria Math" w:cs="Times New Roman"/>
            <w:szCs w:val="24"/>
          </w:rPr>
          <m:t>b</m:t>
        </m:r>
      </m:oMath>
      <w:r w:rsidRPr="00A31AEB">
        <w:rPr>
          <w:rFonts w:cs="Times New Roman"/>
          <w:szCs w:val="24"/>
        </w:rPr>
        <w:t xml:space="preserve">  y altura 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Pr="00A31AEB">
        <w:rPr>
          <w:rFonts w:cs="Times New Roman"/>
          <w:szCs w:val="24"/>
        </w:rPr>
        <w:t xml:space="preserve">  se deforma de modo que su base aumenta un  </w:t>
      </w:r>
      <m:oMath>
        <m:r>
          <w:rPr>
            <w:rFonts w:ascii="Cambria Math" w:hAnsi="Cambria Math" w:cs="Times New Roman"/>
            <w:szCs w:val="24"/>
          </w:rPr>
          <m:t>60%</m:t>
        </m:r>
      </m:oMath>
      <w:r w:rsidRPr="00A31AEB">
        <w:rPr>
          <w:rFonts w:cs="Times New Roman"/>
          <w:szCs w:val="24"/>
        </w:rPr>
        <w:t xml:space="preserve">  y su altura aumenta un  </w:t>
      </w:r>
      <m:oMath>
        <m:r>
          <w:rPr>
            <w:rFonts w:ascii="Cambria Math" w:hAnsi="Cambria Math" w:cs="Times New Roman"/>
            <w:szCs w:val="24"/>
          </w:rPr>
          <m:t>50%</m:t>
        </m:r>
      </m:oMath>
      <w:r w:rsidRPr="00A31AEB">
        <w:rPr>
          <w:rFonts w:cs="Times New Roman"/>
          <w:szCs w:val="24"/>
        </w:rPr>
        <w:t>,  entonces el área aumentó un</w:t>
      </w:r>
    </w:p>
    <w:p w14:paraId="522A9E07" w14:textId="77777777" w:rsidR="00CD6C90" w:rsidRPr="00A31AEB" w:rsidRDefault="00CD6C90" w:rsidP="00CD6C90">
      <w:pPr>
        <w:pStyle w:val="Prrafodelista"/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</w:p>
    <w:p w14:paraId="47FD5A65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55%</m:t>
        </m:r>
      </m:oMath>
    </w:p>
    <w:p w14:paraId="5D81A517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10%</m:t>
        </m:r>
      </m:oMath>
    </w:p>
    <w:p w14:paraId="51A7395F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20%</m:t>
        </m:r>
      </m:oMath>
    </w:p>
    <w:p w14:paraId="1750DF6F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40%</m:t>
        </m:r>
      </m:oMath>
    </w:p>
    <w:p w14:paraId="14986AB6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240%</m:t>
        </m:r>
      </m:oMath>
    </w:p>
    <w:p w14:paraId="353AFCA5" w14:textId="165D215E" w:rsidR="00770B1C" w:rsidRPr="00770B1C" w:rsidRDefault="00770B1C" w:rsidP="00770B1C">
      <w:pPr>
        <w:spacing w:before="60" w:after="60" w:line="259" w:lineRule="auto"/>
        <w:rPr>
          <w:rFonts w:cs="Times New Roman"/>
          <w:szCs w:val="24"/>
        </w:rPr>
      </w:pPr>
      <w:r/>
    </w:p>
    <w:p w14:paraId="44CF9C70" w14:textId="245DF656" w:rsidR="00832B73" w:rsidRPr="00A31AEB" w:rsidRDefault="00832B73" w:rsidP="00726BAA">
      <w:pPr>
        <w:pStyle w:val="Prrafodelista"/>
        <w:numPr>
          <w:ilvl w:val="0"/>
          <w:numId w:val="1"/>
        </w:numPr>
        <w:spacing w:before="60" w:after="60" w:line="259" w:lineRule="auto"/>
        <w:ind w:left="567" w:hanging="567"/>
        <w:contextualSpacing w:val="0"/>
      </w:pPr>
      <w:r w:rsidRPr="00A31AEB">
        <w:rPr>
          <w:rFonts w:cs="Times New Roman"/>
          <w:szCs w:val="24"/>
          <w:lang w:val="es-MX" w:eastAsia="es-ES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MX" w:eastAsia="es-ES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s-MX" w:eastAsia="es-E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 w:eastAsia="es-ES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 w:eastAsia="es-ES"/>
              </w:rPr>
              <m:t>-2</m:t>
            </m:r>
          </m:sup>
        </m:sSup>
      </m:oMath>
      <w:r w:rsidRPr="00A31AEB">
        <w:rPr>
          <w:rFonts w:eastAsiaTheme="minorEastAsia" w:cs="Times New Roman"/>
          <w:szCs w:val="24"/>
          <w:lang w:val="es-MX" w:eastAsia="es-ES"/>
        </w:rPr>
        <w:t xml:space="preserve">  entonces</w:t>
      </w:r>
      <w:r w:rsidR="00D24632" w:rsidRPr="00A31AEB">
        <w:rPr>
          <w:rFonts w:eastAsiaTheme="minorEastAsia" w:cs="Times New Roman"/>
          <w:szCs w:val="24"/>
          <w:lang w:val="es-MX" w:eastAsia="es-ES"/>
        </w:rPr>
        <w:t>,</w:t>
      </w:r>
      <w:r w:rsidRPr="00A31AEB">
        <w:rPr>
          <w:rFonts w:eastAsiaTheme="minorEastAsia" w:cs="Times New Roman"/>
          <w:szCs w:val="24"/>
          <w:lang w:val="es-MX" w:eastAsia="es-E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s-MX"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MX" w:eastAsia="es-ES"/>
              </w:rPr>
              <m:t xml:space="preserve">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 xml:space="preserve">-3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MX" w:eastAsia="es-ES"/>
              </w:rPr>
              <m:t>∙ a</m:t>
            </m:r>
          </m:den>
        </m:f>
      </m:oMath>
      <w:r w:rsidRPr="00A31AEB">
        <w:rPr>
          <w:rFonts w:eastAsiaTheme="minorEastAsia" w:cs="Times New Roman"/>
          <w:szCs w:val="24"/>
          <w:lang w:val="es-MX"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MX" w:eastAsia="es-ES"/>
          </w:rPr>
          <m:t>=</m:t>
        </m:r>
      </m:oMath>
    </w:p>
    <w:p w14:paraId="6BB14070" w14:textId="77777777" w:rsidR="00832B73" w:rsidRPr="00A31AEB" w:rsidRDefault="00832B73" w:rsidP="00726BAA">
      <w:pPr>
        <w:autoSpaceDE w:val="0"/>
        <w:autoSpaceDN w:val="0"/>
        <w:adjustRightInd w:val="0"/>
        <w:spacing w:before="60" w:after="60" w:line="259" w:lineRule="auto"/>
        <w:ind w:left="1134" w:hanging="567"/>
        <w:rPr>
          <w:rFonts w:cs="Times New Roman"/>
          <w:sz w:val="16"/>
          <w:szCs w:val="16"/>
          <w:lang w:val="es-MX" w:eastAsia="es-ES"/>
        </w:rPr>
      </w:pPr>
    </w:p>
    <w:p w14:paraId="0A01FB08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0</m:t>
            </m:r>
          </m:sup>
        </m:sSup>
      </m:oMath>
    </w:p>
    <w:p w14:paraId="09081C94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1</m:t>
            </m:r>
          </m:sup>
        </m:sSup>
      </m:oMath>
    </w:p>
    <w:p w14:paraId="173D15DC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</w:p>
    <w:p w14:paraId="1D7C6653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p>
        </m:sSup>
      </m:oMath>
    </w:p>
    <w:p w14:paraId="486E49FB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6</m:t>
            </m:r>
          </m:sup>
        </m:sSup>
      </m:oMath>
    </w:p>
    <w:p w14:paraId="65640ABF" w14:textId="516162C6" w:rsidR="00085D88" w:rsidRPr="00A31AEB" w:rsidRDefault="00770B1C" w:rsidP="00085D88">
      <w:pPr>
        <w:pStyle w:val="Prrafodelista"/>
        <w:spacing w:before="60" w:after="60"/>
        <w:ind w:left="567"/>
        <w:contextualSpacing w:val="0"/>
      </w:pPr>
      <w:r/>
    </w:p>
    <w:p w14:paraId="055D3074" w14:textId="77777777" w:rsidR="00832B73" w:rsidRPr="00A31AEB" w:rsidRDefault="00832B73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</w:rPr>
        <w:t>¿Cuál(es) de las siguientes igualdades es (son) correcta(s)?</w:t>
      </w:r>
    </w:p>
    <w:p w14:paraId="631891D4" w14:textId="77777777" w:rsidR="00832B73" w:rsidRPr="00A31AEB" w:rsidRDefault="00832B73" w:rsidP="00832B73">
      <w:pPr>
        <w:autoSpaceDE w:val="0"/>
        <w:autoSpaceDN w:val="0"/>
        <w:adjustRightInd w:val="0"/>
        <w:spacing w:before="60" w:after="60"/>
        <w:ind w:left="1134" w:hanging="567"/>
        <w:rPr>
          <w:rFonts w:eastAsia="Times New Roman" w:cs="Times New Roman"/>
          <w:szCs w:val="24"/>
        </w:rPr>
      </w:pPr>
    </w:p>
    <w:p w14:paraId="409F5AFE" w14:textId="727499C6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4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Cs w:val="24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3C72881B" w14:textId="77777777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2</m:t>
            </m:r>
          </m:e>
        </m:rad>
        <m:r>
          <w:rPr>
            <w:rFonts w:ascii="Cambria Math" w:hAnsi="Cambria Math" w:cs="Times New Roman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0</m:t>
            </m:r>
          </m:e>
        </m:rad>
      </m:oMath>
    </w:p>
    <w:p w14:paraId="10DC58BD" w14:textId="1C71FA56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Cs w:val="24"/>
          </w:rPr>
          <m:t xml:space="preserve"> ∙</m:t>
        </m:r>
        <m:rad>
          <m:radPr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Cs w:val="24"/>
              </w:rPr>
              <m:t>6</m:t>
            </m:r>
          </m:deg>
          <m:e>
            <m:r>
              <w:rPr>
                <w:rFonts w:ascii="Cambria Math" w:hAnsi="Cambria Math" w:cs="Times New Roman"/>
                <w:szCs w:val="24"/>
              </w:rPr>
              <m:t>72</m:t>
            </m:r>
          </m:e>
        </m:rad>
      </m:oMath>
    </w:p>
    <w:p w14:paraId="704517D5" w14:textId="77777777" w:rsidR="00832B73" w:rsidRPr="00A31AEB" w:rsidRDefault="00832B73" w:rsidP="00832B73">
      <w:pPr>
        <w:spacing w:before="60" w:after="60"/>
        <w:ind w:left="1134" w:hanging="567"/>
        <w:rPr>
          <w:rFonts w:cs="Times New Roman"/>
          <w:szCs w:val="24"/>
        </w:rPr>
      </w:pPr>
    </w:p>
    <w:p w14:paraId="25B04A08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</w:t>
      </w:r>
    </w:p>
    <w:p w14:paraId="7714CDEC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</w:t>
      </w:r>
    </w:p>
    <w:p w14:paraId="742CDFB3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I</w:t>
      </w:r>
    </w:p>
    <w:p w14:paraId="788ED7BA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 y III</w:t>
      </w:r>
    </w:p>
    <w:p w14:paraId="1AF6E499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  <w:lang w:val="es-MX"/>
        </w:rPr>
        <w:t>Ninguna de las anteriores</w:t>
      </w:r>
      <w:r w:rsidRPr="00A31AEB">
        <w:rPr>
          <w:rFonts w:cs="Times New Roman"/>
          <w:szCs w:val="24"/>
        </w:rPr>
        <w:t>.</w:t>
      </w:r>
    </w:p>
    <w:sectPr w:rsidR="00A31AEB" w:rsidRPr="00A31AEB" w:rsidSect="005A4411">
      <w:type w:val="continuous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1227" w14:textId="77777777" w:rsidR="00994E8F" w:rsidRDefault="00994E8F" w:rsidP="00A312F8">
      <w:pPr>
        <w:spacing w:after="0" w:line="240" w:lineRule="auto"/>
      </w:pPr>
      <w:r>
        <w:separator/>
      </w:r>
    </w:p>
  </w:endnote>
  <w:endnote w:type="continuationSeparator" w:id="0">
    <w:p w14:paraId="6769DDDE" w14:textId="77777777" w:rsidR="00994E8F" w:rsidRDefault="00994E8F" w:rsidP="00A3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3BEE" w14:textId="77777777" w:rsidR="00994E8F" w:rsidRDefault="00994E8F" w:rsidP="00A312F8">
      <w:pPr>
        <w:spacing w:after="0" w:line="240" w:lineRule="auto"/>
      </w:pPr>
      <w:r>
        <w:separator/>
      </w:r>
    </w:p>
  </w:footnote>
  <w:footnote w:type="continuationSeparator" w:id="0">
    <w:p w14:paraId="3D8C2B53" w14:textId="77777777" w:rsidR="00994E8F" w:rsidRDefault="00994E8F" w:rsidP="00A3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7FFD" w14:textId="22D1F84B" w:rsidR="00845E86" w:rsidRPr="00A312F8" w:rsidRDefault="00845E86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AF5098D" wp14:editId="057C57E5">
          <wp:simplePos x="0" y="0"/>
          <wp:positionH relativeFrom="column">
            <wp:posOffset>-15240</wp:posOffset>
          </wp:positionH>
          <wp:positionV relativeFrom="paragraph">
            <wp:posOffset>-230505</wp:posOffset>
          </wp:positionV>
          <wp:extent cx="723900" cy="696058"/>
          <wp:effectExtent l="0" t="0" r="0" b="8890"/>
          <wp:wrapNone/>
          <wp:docPr id="1857" name="Imagen 1857" descr="D:\Escritorio\Preu Carez y Cordoba\Logotipo\logo final carez y cordov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D:\Escritorio\Preu Carez y Cordoba\Logotipo\logo final carez y cordova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1" t="12308" r="10769" b="10769"/>
                  <a:stretch/>
                </pic:blipFill>
                <pic:spPr bwMode="auto">
                  <a:xfrm>
                    <a:off x="0" y="0"/>
                    <a:ext cx="723900" cy="696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color w:val="000000" w:themeColor="text1"/>
        <w:sz w:val="22"/>
        <w:lang w:eastAsia="es-CL"/>
      </w:rPr>
      <w:t xml:space="preserve">                      </w:t>
    </w:r>
    <w:r>
      <w:rPr>
        <w:rFonts w:asciiTheme="minorHAnsi" w:eastAsiaTheme="minorEastAsia" w:hAnsiTheme="minorHAnsi"/>
        <w:sz w:val="22"/>
        <w:lang w:eastAsia="es-CL"/>
      </w:rPr>
      <w:t xml:space="preserve">                                                                                                        </w:t>
    </w:r>
    <w:r>
      <w:rPr>
        <w:rFonts w:asciiTheme="minorHAnsi" w:eastAsiaTheme="minorEastAsia" w:hAnsiTheme="minorHAnsi"/>
        <w:sz w:val="22"/>
        <w:lang w:eastAsia="es-CL"/>
      </w:rPr>
      <w:tab/>
      <w:t xml:space="preserve">  </w:t>
    </w:r>
  </w:p>
  <w:p w14:paraId="550DF715" w14:textId="77777777" w:rsidR="00845E86" w:rsidRPr="00301626" w:rsidRDefault="00845E86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rFonts w:asciiTheme="minorHAnsi" w:eastAsiaTheme="minorEastAsia" w:hAnsiTheme="minorHAnsi"/>
        <w:sz w:val="22"/>
        <w:lang w:eastAsia="es-CL"/>
      </w:rPr>
      <w:t xml:space="preserve">                     </w:t>
    </w:r>
    <w:r>
      <w:rPr>
        <w:rFonts w:asciiTheme="minorHAnsi" w:eastAsiaTheme="minorEastAsia" w:hAnsiTheme="minorHAnsi"/>
        <w:sz w:val="22"/>
        <w:lang w:eastAsia="es-CL"/>
      </w:rPr>
      <w:tab/>
    </w:r>
    <w:r>
      <w:rPr>
        <w:rFonts w:asciiTheme="minorHAnsi" w:eastAsiaTheme="minorEastAsia" w:hAnsiTheme="minorHAnsi"/>
        <w:sz w:val="22"/>
        <w:lang w:eastAsia="es-CL"/>
      </w:rPr>
      <w:tab/>
      <w:t xml:space="preserve">       </w:t>
    </w:r>
    <w:r w:rsidRPr="00AB6DC8">
      <w:rPr>
        <w:rFonts w:asciiTheme="minorHAnsi" w:eastAsiaTheme="minorEastAsia" w:hAnsiTheme="minorHAnsi"/>
        <w:color w:val="000000" w:themeColor="text1"/>
        <w:sz w:val="22"/>
        <w:lang w:eastAsia="es-CL"/>
      </w:rPr>
      <w:t>www.carezycordova.c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9D3"/>
    <w:multiLevelType w:val="hybridMultilevel"/>
    <w:tmpl w:val="FBC07962"/>
    <w:lvl w:ilvl="0" w:tplc="38B4B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16DA"/>
    <w:multiLevelType w:val="hybridMultilevel"/>
    <w:tmpl w:val="193A26FC"/>
    <w:lvl w:ilvl="0" w:tplc="E882887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3371595"/>
    <w:multiLevelType w:val="hybridMultilevel"/>
    <w:tmpl w:val="9C0293B4"/>
    <w:lvl w:ilvl="0" w:tplc="21E22B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67262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53FCB"/>
    <w:multiLevelType w:val="hybridMultilevel"/>
    <w:tmpl w:val="3BC8DB12"/>
    <w:lvl w:ilvl="0" w:tplc="F104A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z w:val="24"/>
        <w:szCs w:val="24"/>
      </w:rPr>
    </w:lvl>
    <w:lvl w:ilvl="1" w:tplc="411C30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01F5C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928"/>
    <w:multiLevelType w:val="hybridMultilevel"/>
    <w:tmpl w:val="40209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5018"/>
    <w:multiLevelType w:val="hybridMultilevel"/>
    <w:tmpl w:val="FF32E396"/>
    <w:lvl w:ilvl="0" w:tplc="188AE522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EB0C14"/>
    <w:multiLevelType w:val="hybridMultilevel"/>
    <w:tmpl w:val="CBFE563E"/>
    <w:lvl w:ilvl="0" w:tplc="F5067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E0436"/>
    <w:multiLevelType w:val="hybridMultilevel"/>
    <w:tmpl w:val="237CB4C6"/>
    <w:lvl w:ilvl="0" w:tplc="BB8C8A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A4741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D482C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877CCE"/>
    <w:multiLevelType w:val="hybridMultilevel"/>
    <w:tmpl w:val="849E0E14"/>
    <w:lvl w:ilvl="0" w:tplc="35985760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0EDA673D"/>
    <w:multiLevelType w:val="hybridMultilevel"/>
    <w:tmpl w:val="1092352A"/>
    <w:lvl w:ilvl="0" w:tplc="DE782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7772F4"/>
    <w:multiLevelType w:val="hybridMultilevel"/>
    <w:tmpl w:val="8F5059B0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0F42C5"/>
    <w:multiLevelType w:val="hybridMultilevel"/>
    <w:tmpl w:val="958234C2"/>
    <w:lvl w:ilvl="0" w:tplc="88F495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D43C7C"/>
    <w:multiLevelType w:val="hybridMultilevel"/>
    <w:tmpl w:val="4A58610E"/>
    <w:lvl w:ilvl="0" w:tplc="AAF6212C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E47E1"/>
    <w:multiLevelType w:val="hybridMultilevel"/>
    <w:tmpl w:val="AFB41846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32A5CC0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CB640C"/>
    <w:multiLevelType w:val="hybridMultilevel"/>
    <w:tmpl w:val="CD1C64AE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72D4B87"/>
    <w:multiLevelType w:val="hybridMultilevel"/>
    <w:tmpl w:val="958234C2"/>
    <w:lvl w:ilvl="0" w:tplc="88F495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986A04"/>
    <w:multiLevelType w:val="hybridMultilevel"/>
    <w:tmpl w:val="7E78583A"/>
    <w:lvl w:ilvl="0" w:tplc="578647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2A50E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6B6ACF"/>
    <w:multiLevelType w:val="hybridMultilevel"/>
    <w:tmpl w:val="88549244"/>
    <w:lvl w:ilvl="0" w:tplc="E8EC5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801672"/>
    <w:multiLevelType w:val="hybridMultilevel"/>
    <w:tmpl w:val="78CC907E"/>
    <w:lvl w:ilvl="0" w:tplc="188AE522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01E4A8D"/>
    <w:multiLevelType w:val="hybridMultilevel"/>
    <w:tmpl w:val="88685E2C"/>
    <w:lvl w:ilvl="0" w:tplc="3A845950">
      <w:start w:val="1"/>
      <w:numFmt w:val="upperRoman"/>
      <w:lvlText w:val="%1)"/>
      <w:lvlJc w:val="righ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564C1E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C2301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BB355E"/>
    <w:multiLevelType w:val="hybridMultilevel"/>
    <w:tmpl w:val="93021DA6"/>
    <w:lvl w:ilvl="0" w:tplc="41104E3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5CD6A89"/>
    <w:multiLevelType w:val="hybridMultilevel"/>
    <w:tmpl w:val="C972D31C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E07E55"/>
    <w:multiLevelType w:val="hybridMultilevel"/>
    <w:tmpl w:val="88468D1A"/>
    <w:lvl w:ilvl="0" w:tplc="A384A862">
      <w:start w:val="1"/>
      <w:numFmt w:val="upperRoman"/>
      <w:lvlText w:val="%1)"/>
      <w:lvlJc w:val="right"/>
      <w:pPr>
        <w:ind w:left="1080" w:hanging="720"/>
      </w:pPr>
      <w:rPr>
        <w:rFonts w:hint="default"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984073"/>
    <w:multiLevelType w:val="hybridMultilevel"/>
    <w:tmpl w:val="E60A9396"/>
    <w:lvl w:ilvl="0" w:tplc="630C1DEA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A67A91"/>
    <w:multiLevelType w:val="hybridMultilevel"/>
    <w:tmpl w:val="CFD0F5EE"/>
    <w:lvl w:ilvl="0" w:tplc="992CB7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F57378"/>
    <w:multiLevelType w:val="hybridMultilevel"/>
    <w:tmpl w:val="6BDC6350"/>
    <w:lvl w:ilvl="0" w:tplc="86BE88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21B6D7D"/>
    <w:multiLevelType w:val="hybridMultilevel"/>
    <w:tmpl w:val="7BDACDDE"/>
    <w:lvl w:ilvl="0" w:tplc="6D1C361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EF2C0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D40214"/>
    <w:multiLevelType w:val="hybridMultilevel"/>
    <w:tmpl w:val="CE042CE6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FB47B2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D7405D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6150D94"/>
    <w:multiLevelType w:val="hybridMultilevel"/>
    <w:tmpl w:val="3900386C"/>
    <w:lvl w:ilvl="0" w:tplc="C1348E8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6AC35C6"/>
    <w:multiLevelType w:val="hybridMultilevel"/>
    <w:tmpl w:val="FBC07962"/>
    <w:lvl w:ilvl="0" w:tplc="38B4B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7D822FA"/>
    <w:multiLevelType w:val="hybridMultilevel"/>
    <w:tmpl w:val="0CEE4746"/>
    <w:lvl w:ilvl="0" w:tplc="9D14881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9E95AA3"/>
    <w:multiLevelType w:val="hybridMultilevel"/>
    <w:tmpl w:val="6EC267CC"/>
    <w:lvl w:ilvl="0" w:tplc="A71C701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FF47196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B5B4792"/>
    <w:multiLevelType w:val="hybridMultilevel"/>
    <w:tmpl w:val="48BA82AE"/>
    <w:lvl w:ilvl="0" w:tplc="4D8C8D0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75D89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DD19B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E8A0802"/>
    <w:multiLevelType w:val="hybridMultilevel"/>
    <w:tmpl w:val="34D67C48"/>
    <w:lvl w:ilvl="0" w:tplc="52806736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43EE986C">
      <w:start w:val="1"/>
      <w:numFmt w:val="upperLetter"/>
      <w:lvlText w:val="%2)"/>
      <w:lvlJc w:val="left"/>
      <w:pPr>
        <w:ind w:left="1803" w:hanging="37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0B47D1A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30479"/>
    <w:multiLevelType w:val="hybridMultilevel"/>
    <w:tmpl w:val="CBFE563E"/>
    <w:lvl w:ilvl="0" w:tplc="F5067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4175A"/>
    <w:multiLevelType w:val="hybridMultilevel"/>
    <w:tmpl w:val="F880FE4E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9F7C6B"/>
    <w:multiLevelType w:val="hybridMultilevel"/>
    <w:tmpl w:val="ADA62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B64F91"/>
    <w:multiLevelType w:val="hybridMultilevel"/>
    <w:tmpl w:val="5AC8073C"/>
    <w:lvl w:ilvl="0" w:tplc="311C55B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C75D75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FE32BD"/>
    <w:multiLevelType w:val="hybridMultilevel"/>
    <w:tmpl w:val="DB48114E"/>
    <w:lvl w:ilvl="0" w:tplc="31D8A584">
      <w:start w:val="1"/>
      <w:numFmt w:val="upperLetter"/>
      <w:lvlText w:val="%1)"/>
      <w:lvlJc w:val="left"/>
      <w:pPr>
        <w:tabs>
          <w:tab w:val="num" w:pos="735"/>
        </w:tabs>
        <w:ind w:left="735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4">
    <w:nsid w:val="44275A71"/>
    <w:multiLevelType w:val="hybridMultilevel"/>
    <w:tmpl w:val="DE783E2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5A10029"/>
    <w:multiLevelType w:val="hybridMultilevel"/>
    <w:tmpl w:val="B4F25BEC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72217B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93747C"/>
    <w:multiLevelType w:val="hybridMultilevel"/>
    <w:tmpl w:val="A4F018EA"/>
    <w:lvl w:ilvl="0" w:tplc="2018B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D9742C"/>
    <w:multiLevelType w:val="hybridMultilevel"/>
    <w:tmpl w:val="A4F018EA"/>
    <w:lvl w:ilvl="0" w:tplc="2018B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D4143B"/>
    <w:multiLevelType w:val="hybridMultilevel"/>
    <w:tmpl w:val="91640F76"/>
    <w:lvl w:ilvl="0" w:tplc="1BF4DA62">
      <w:start w:val="1"/>
      <w:numFmt w:val="upp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4BA94454"/>
    <w:multiLevelType w:val="hybridMultilevel"/>
    <w:tmpl w:val="1B68D85C"/>
    <w:lvl w:ilvl="0" w:tplc="3A845950">
      <w:start w:val="1"/>
      <w:numFmt w:val="upperRoman"/>
      <w:lvlText w:val="%1)"/>
      <w:lvlJc w:val="right"/>
      <w:pPr>
        <w:ind w:left="1287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BE9697C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F5950E5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A6896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464025"/>
    <w:multiLevelType w:val="hybridMultilevel"/>
    <w:tmpl w:val="0A42E850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64C7617"/>
    <w:multiLevelType w:val="hybridMultilevel"/>
    <w:tmpl w:val="3214AA48"/>
    <w:lvl w:ilvl="0" w:tplc="AAF6212C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85E69E4"/>
    <w:multiLevelType w:val="hybridMultilevel"/>
    <w:tmpl w:val="495E0EE8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7">
    <w:nsid w:val="5A2F17A8"/>
    <w:multiLevelType w:val="hybridMultilevel"/>
    <w:tmpl w:val="60FC205A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7C1F4E"/>
    <w:multiLevelType w:val="hybridMultilevel"/>
    <w:tmpl w:val="4A58610E"/>
    <w:lvl w:ilvl="0" w:tplc="AAF6212C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5935CF"/>
    <w:multiLevelType w:val="hybridMultilevel"/>
    <w:tmpl w:val="7510566A"/>
    <w:lvl w:ilvl="0" w:tplc="86D4D7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BBA3980"/>
    <w:multiLevelType w:val="hybridMultilevel"/>
    <w:tmpl w:val="2ECCB546"/>
    <w:lvl w:ilvl="0" w:tplc="5E3A6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A84096"/>
    <w:multiLevelType w:val="hybridMultilevel"/>
    <w:tmpl w:val="9C0293B4"/>
    <w:lvl w:ilvl="0" w:tplc="21E22B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0C10FA1"/>
    <w:multiLevelType w:val="hybridMultilevel"/>
    <w:tmpl w:val="DB96B52E"/>
    <w:lvl w:ilvl="0" w:tplc="24CAC0A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41E4D"/>
    <w:multiLevelType w:val="hybridMultilevel"/>
    <w:tmpl w:val="616CEDA2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E24BBD"/>
    <w:multiLevelType w:val="hybridMultilevel"/>
    <w:tmpl w:val="9DBA8306"/>
    <w:lvl w:ilvl="0" w:tplc="3A845950">
      <w:start w:val="1"/>
      <w:numFmt w:val="upperRoman"/>
      <w:lvlText w:val="%1)"/>
      <w:lvlJc w:val="right"/>
      <w:pPr>
        <w:ind w:left="1287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3613BDA"/>
    <w:multiLevelType w:val="hybridMultilevel"/>
    <w:tmpl w:val="AC720946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65314EDC"/>
    <w:multiLevelType w:val="hybridMultilevel"/>
    <w:tmpl w:val="94FAB3F4"/>
    <w:lvl w:ilvl="0" w:tplc="F7E0D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5AF421C"/>
    <w:multiLevelType w:val="hybridMultilevel"/>
    <w:tmpl w:val="044AD288"/>
    <w:lvl w:ilvl="0" w:tplc="BBC4D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64B0AD2"/>
    <w:multiLevelType w:val="hybridMultilevel"/>
    <w:tmpl w:val="918895A4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52FC1"/>
    <w:multiLevelType w:val="hybridMultilevel"/>
    <w:tmpl w:val="55EEE35C"/>
    <w:lvl w:ilvl="0" w:tplc="35985760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69257024"/>
    <w:multiLevelType w:val="hybridMultilevel"/>
    <w:tmpl w:val="41FCEF04"/>
    <w:lvl w:ilvl="0" w:tplc="4D8C8D0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746335"/>
    <w:multiLevelType w:val="hybridMultilevel"/>
    <w:tmpl w:val="7132FABA"/>
    <w:lvl w:ilvl="0" w:tplc="AAF62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8277E7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F5FB1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E95CB7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B9158D4"/>
    <w:multiLevelType w:val="hybridMultilevel"/>
    <w:tmpl w:val="2C2AA778"/>
    <w:lvl w:ilvl="0" w:tplc="3A845950">
      <w:start w:val="1"/>
      <w:numFmt w:val="upperRoman"/>
      <w:lvlText w:val="%1)"/>
      <w:lvlJc w:val="righ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511A52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A63C56"/>
    <w:multiLevelType w:val="hybridMultilevel"/>
    <w:tmpl w:val="5F10550C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A3A7C6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295A95"/>
    <w:multiLevelType w:val="hybridMultilevel"/>
    <w:tmpl w:val="A136188C"/>
    <w:lvl w:ilvl="0" w:tplc="FB30E9F4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0D9135D"/>
    <w:multiLevelType w:val="hybridMultilevel"/>
    <w:tmpl w:val="164CE6C2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73AE311F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41B09E6"/>
    <w:multiLevelType w:val="hybridMultilevel"/>
    <w:tmpl w:val="73ECAE66"/>
    <w:lvl w:ilvl="0" w:tplc="14FA3C3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1F345F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F22835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3071D3"/>
    <w:multiLevelType w:val="hybridMultilevel"/>
    <w:tmpl w:val="75A6C474"/>
    <w:lvl w:ilvl="0" w:tplc="FE583F7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C5E8A"/>
    <w:multiLevelType w:val="hybridMultilevel"/>
    <w:tmpl w:val="94BC8F36"/>
    <w:lvl w:ilvl="0" w:tplc="5E8CA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3C62BB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98333B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8E425D2"/>
    <w:multiLevelType w:val="hybridMultilevel"/>
    <w:tmpl w:val="C73CC946"/>
    <w:lvl w:ilvl="0" w:tplc="14C07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3C2D40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6A3E85"/>
    <w:multiLevelType w:val="hybridMultilevel"/>
    <w:tmpl w:val="F14CAE46"/>
    <w:lvl w:ilvl="0" w:tplc="D1DECA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D057CB3"/>
    <w:multiLevelType w:val="hybridMultilevel"/>
    <w:tmpl w:val="4880E96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F037C2A"/>
    <w:multiLevelType w:val="hybridMultilevel"/>
    <w:tmpl w:val="2C2AA778"/>
    <w:lvl w:ilvl="0" w:tplc="3A845950">
      <w:start w:val="1"/>
      <w:numFmt w:val="upperRoman"/>
      <w:lvlText w:val="%1)"/>
      <w:lvlJc w:val="righ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50F17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6"/>
  </w:num>
  <w:num w:numId="3">
    <w:abstractNumId w:val="85"/>
  </w:num>
  <w:num w:numId="4">
    <w:abstractNumId w:val="88"/>
  </w:num>
  <w:num w:numId="5">
    <w:abstractNumId w:val="38"/>
  </w:num>
  <w:num w:numId="6">
    <w:abstractNumId w:val="36"/>
  </w:num>
  <w:num w:numId="7">
    <w:abstractNumId w:val="45"/>
  </w:num>
  <w:num w:numId="8">
    <w:abstractNumId w:val="18"/>
  </w:num>
  <w:num w:numId="9">
    <w:abstractNumId w:val="98"/>
  </w:num>
  <w:num w:numId="10">
    <w:abstractNumId w:val="96"/>
  </w:num>
  <w:num w:numId="11">
    <w:abstractNumId w:val="3"/>
  </w:num>
  <w:num w:numId="12">
    <w:abstractNumId w:val="15"/>
  </w:num>
  <w:num w:numId="13">
    <w:abstractNumId w:val="20"/>
  </w:num>
  <w:num w:numId="14">
    <w:abstractNumId w:val="27"/>
  </w:num>
  <w:num w:numId="15">
    <w:abstractNumId w:val="90"/>
  </w:num>
  <w:num w:numId="16">
    <w:abstractNumId w:val="35"/>
  </w:num>
  <w:num w:numId="17">
    <w:abstractNumId w:val="55"/>
  </w:num>
  <w:num w:numId="18">
    <w:abstractNumId w:val="16"/>
  </w:num>
  <w:num w:numId="19">
    <w:abstractNumId w:val="19"/>
  </w:num>
  <w:num w:numId="20">
    <w:abstractNumId w:val="68"/>
  </w:num>
  <w:num w:numId="21">
    <w:abstractNumId w:val="61"/>
  </w:num>
  <w:num w:numId="22">
    <w:abstractNumId w:val="74"/>
  </w:num>
  <w:num w:numId="23">
    <w:abstractNumId w:val="84"/>
  </w:num>
  <w:num w:numId="24">
    <w:abstractNumId w:val="102"/>
  </w:num>
  <w:num w:numId="25">
    <w:abstractNumId w:val="10"/>
  </w:num>
  <w:num w:numId="26">
    <w:abstractNumId w:val="53"/>
  </w:num>
  <w:num w:numId="27">
    <w:abstractNumId w:val="21"/>
  </w:num>
  <w:num w:numId="28">
    <w:abstractNumId w:val="39"/>
  </w:num>
  <w:num w:numId="29">
    <w:abstractNumId w:val="12"/>
  </w:num>
  <w:num w:numId="30">
    <w:abstractNumId w:val="99"/>
  </w:num>
  <w:num w:numId="31">
    <w:abstractNumId w:val="77"/>
  </w:num>
  <w:num w:numId="32">
    <w:abstractNumId w:val="13"/>
  </w:num>
  <w:num w:numId="33">
    <w:abstractNumId w:val="9"/>
  </w:num>
  <w:num w:numId="34">
    <w:abstractNumId w:val="66"/>
  </w:num>
  <w:num w:numId="35">
    <w:abstractNumId w:val="72"/>
  </w:num>
  <w:num w:numId="36">
    <w:abstractNumId w:val="23"/>
  </w:num>
  <w:num w:numId="37">
    <w:abstractNumId w:val="28"/>
  </w:num>
  <w:num w:numId="38">
    <w:abstractNumId w:val="0"/>
  </w:num>
  <w:num w:numId="39">
    <w:abstractNumId w:val="8"/>
  </w:num>
  <w:num w:numId="40">
    <w:abstractNumId w:val="25"/>
  </w:num>
  <w:num w:numId="41">
    <w:abstractNumId w:val="24"/>
  </w:num>
  <w:num w:numId="42">
    <w:abstractNumId w:val="32"/>
  </w:num>
  <w:num w:numId="43">
    <w:abstractNumId w:val="76"/>
  </w:num>
  <w:num w:numId="44">
    <w:abstractNumId w:val="94"/>
  </w:num>
  <w:num w:numId="45">
    <w:abstractNumId w:val="57"/>
  </w:num>
  <w:num w:numId="46">
    <w:abstractNumId w:val="29"/>
  </w:num>
  <w:num w:numId="47">
    <w:abstractNumId w:val="71"/>
  </w:num>
  <w:num w:numId="48">
    <w:abstractNumId w:val="1"/>
  </w:num>
  <w:num w:numId="49">
    <w:abstractNumId w:val="31"/>
  </w:num>
  <w:num w:numId="50">
    <w:abstractNumId w:val="43"/>
  </w:num>
  <w:num w:numId="51">
    <w:abstractNumId w:val="80"/>
  </w:num>
  <w:num w:numId="52">
    <w:abstractNumId w:val="64"/>
  </w:num>
  <w:num w:numId="53">
    <w:abstractNumId w:val="87"/>
  </w:num>
  <w:num w:numId="54">
    <w:abstractNumId w:val="81"/>
  </w:num>
  <w:num w:numId="55">
    <w:abstractNumId w:val="17"/>
  </w:num>
  <w:num w:numId="56">
    <w:abstractNumId w:val="22"/>
  </w:num>
  <w:num w:numId="57">
    <w:abstractNumId w:val="89"/>
  </w:num>
  <w:num w:numId="58">
    <w:abstractNumId w:val="100"/>
  </w:num>
  <w:num w:numId="59">
    <w:abstractNumId w:val="78"/>
  </w:num>
  <w:num w:numId="60">
    <w:abstractNumId w:val="70"/>
  </w:num>
  <w:num w:numId="61">
    <w:abstractNumId w:val="79"/>
  </w:num>
  <w:num w:numId="62">
    <w:abstractNumId w:val="30"/>
  </w:num>
  <w:num w:numId="63">
    <w:abstractNumId w:val="59"/>
  </w:num>
  <w:num w:numId="64">
    <w:abstractNumId w:val="51"/>
  </w:num>
  <w:num w:numId="65">
    <w:abstractNumId w:val="91"/>
  </w:num>
  <w:num w:numId="66">
    <w:abstractNumId w:val="60"/>
  </w:num>
  <w:num w:numId="67">
    <w:abstractNumId w:val="48"/>
  </w:num>
  <w:num w:numId="68">
    <w:abstractNumId w:val="73"/>
  </w:num>
  <w:num w:numId="69">
    <w:abstractNumId w:val="67"/>
  </w:num>
  <w:num w:numId="70">
    <w:abstractNumId w:val="46"/>
  </w:num>
  <w:num w:numId="71">
    <w:abstractNumId w:val="93"/>
  </w:num>
  <w:num w:numId="72">
    <w:abstractNumId w:val="33"/>
  </w:num>
  <w:num w:numId="73">
    <w:abstractNumId w:val="4"/>
  </w:num>
  <w:num w:numId="74">
    <w:abstractNumId w:val="37"/>
  </w:num>
  <w:num w:numId="75">
    <w:abstractNumId w:val="63"/>
  </w:num>
  <w:num w:numId="76">
    <w:abstractNumId w:val="14"/>
  </w:num>
  <w:num w:numId="77">
    <w:abstractNumId w:val="11"/>
  </w:num>
  <w:num w:numId="78">
    <w:abstractNumId w:val="41"/>
  </w:num>
  <w:num w:numId="79">
    <w:abstractNumId w:val="54"/>
  </w:num>
  <w:num w:numId="80">
    <w:abstractNumId w:val="49"/>
  </w:num>
  <w:num w:numId="81">
    <w:abstractNumId w:val="97"/>
  </w:num>
  <w:num w:numId="82">
    <w:abstractNumId w:val="69"/>
  </w:num>
  <w:num w:numId="83">
    <w:abstractNumId w:val="7"/>
  </w:num>
  <w:num w:numId="84">
    <w:abstractNumId w:val="65"/>
  </w:num>
  <w:num w:numId="85">
    <w:abstractNumId w:val="58"/>
  </w:num>
  <w:num w:numId="86">
    <w:abstractNumId w:val="34"/>
  </w:num>
  <w:num w:numId="87">
    <w:abstractNumId w:val="2"/>
  </w:num>
  <w:num w:numId="88">
    <w:abstractNumId w:val="42"/>
  </w:num>
  <w:num w:numId="89">
    <w:abstractNumId w:val="75"/>
  </w:num>
  <w:num w:numId="90">
    <w:abstractNumId w:val="101"/>
  </w:num>
  <w:num w:numId="91">
    <w:abstractNumId w:val="5"/>
  </w:num>
  <w:num w:numId="92">
    <w:abstractNumId w:val="26"/>
  </w:num>
  <w:num w:numId="93">
    <w:abstractNumId w:val="86"/>
  </w:num>
  <w:num w:numId="94">
    <w:abstractNumId w:val="92"/>
  </w:num>
  <w:num w:numId="95">
    <w:abstractNumId w:val="47"/>
  </w:num>
  <w:num w:numId="96">
    <w:abstractNumId w:val="82"/>
  </w:num>
  <w:num w:numId="97">
    <w:abstractNumId w:val="52"/>
  </w:num>
  <w:num w:numId="98">
    <w:abstractNumId w:val="40"/>
  </w:num>
  <w:num w:numId="99">
    <w:abstractNumId w:val="95"/>
  </w:num>
  <w:num w:numId="100">
    <w:abstractNumId w:val="44"/>
  </w:num>
  <w:num w:numId="101">
    <w:abstractNumId w:val="62"/>
  </w:num>
  <w:num w:numId="102">
    <w:abstractNumId w:val="83"/>
  </w:num>
  <w:num w:numId="103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79"/>
    <w:rsid w:val="00004B70"/>
    <w:rsid w:val="00004E32"/>
    <w:rsid w:val="000061B8"/>
    <w:rsid w:val="0000640D"/>
    <w:rsid w:val="00007227"/>
    <w:rsid w:val="00007654"/>
    <w:rsid w:val="0001105B"/>
    <w:rsid w:val="00011DE6"/>
    <w:rsid w:val="00013116"/>
    <w:rsid w:val="0001329E"/>
    <w:rsid w:val="00014486"/>
    <w:rsid w:val="00014D6D"/>
    <w:rsid w:val="00017113"/>
    <w:rsid w:val="00017D36"/>
    <w:rsid w:val="00020D08"/>
    <w:rsid w:val="00021B92"/>
    <w:rsid w:val="0002202C"/>
    <w:rsid w:val="000220D5"/>
    <w:rsid w:val="00022C2C"/>
    <w:rsid w:val="00023F6C"/>
    <w:rsid w:val="00024FF9"/>
    <w:rsid w:val="000269F5"/>
    <w:rsid w:val="00026DE1"/>
    <w:rsid w:val="000276AC"/>
    <w:rsid w:val="00030B73"/>
    <w:rsid w:val="0003136B"/>
    <w:rsid w:val="00031B37"/>
    <w:rsid w:val="0003317A"/>
    <w:rsid w:val="00033342"/>
    <w:rsid w:val="00034195"/>
    <w:rsid w:val="0003627C"/>
    <w:rsid w:val="00036B04"/>
    <w:rsid w:val="00036DF7"/>
    <w:rsid w:val="00037299"/>
    <w:rsid w:val="00037B33"/>
    <w:rsid w:val="00040721"/>
    <w:rsid w:val="000425BD"/>
    <w:rsid w:val="00042D04"/>
    <w:rsid w:val="00043A73"/>
    <w:rsid w:val="0004488D"/>
    <w:rsid w:val="00044A08"/>
    <w:rsid w:val="000452DC"/>
    <w:rsid w:val="00046906"/>
    <w:rsid w:val="00046BA7"/>
    <w:rsid w:val="00047B97"/>
    <w:rsid w:val="00050571"/>
    <w:rsid w:val="0005392E"/>
    <w:rsid w:val="0006017B"/>
    <w:rsid w:val="00060364"/>
    <w:rsid w:val="000619CF"/>
    <w:rsid w:val="00063313"/>
    <w:rsid w:val="00066140"/>
    <w:rsid w:val="00066AC2"/>
    <w:rsid w:val="00067774"/>
    <w:rsid w:val="0007217E"/>
    <w:rsid w:val="00073535"/>
    <w:rsid w:val="00074382"/>
    <w:rsid w:val="00074DC6"/>
    <w:rsid w:val="000757D5"/>
    <w:rsid w:val="00076099"/>
    <w:rsid w:val="000771FB"/>
    <w:rsid w:val="000778E9"/>
    <w:rsid w:val="00077A68"/>
    <w:rsid w:val="0008052C"/>
    <w:rsid w:val="00080BF1"/>
    <w:rsid w:val="000810DB"/>
    <w:rsid w:val="00083915"/>
    <w:rsid w:val="00084038"/>
    <w:rsid w:val="00084328"/>
    <w:rsid w:val="00085A36"/>
    <w:rsid w:val="00085D88"/>
    <w:rsid w:val="000874FA"/>
    <w:rsid w:val="0008794E"/>
    <w:rsid w:val="000900FB"/>
    <w:rsid w:val="0009175F"/>
    <w:rsid w:val="00091F12"/>
    <w:rsid w:val="00092874"/>
    <w:rsid w:val="000936C8"/>
    <w:rsid w:val="0009380C"/>
    <w:rsid w:val="00093F02"/>
    <w:rsid w:val="00094745"/>
    <w:rsid w:val="00095C49"/>
    <w:rsid w:val="00096BA9"/>
    <w:rsid w:val="000A0337"/>
    <w:rsid w:val="000A3E28"/>
    <w:rsid w:val="000A52E3"/>
    <w:rsid w:val="000A695F"/>
    <w:rsid w:val="000A7603"/>
    <w:rsid w:val="000B0678"/>
    <w:rsid w:val="000B1211"/>
    <w:rsid w:val="000B1791"/>
    <w:rsid w:val="000B1F57"/>
    <w:rsid w:val="000B2D74"/>
    <w:rsid w:val="000B3633"/>
    <w:rsid w:val="000B3DFE"/>
    <w:rsid w:val="000B4DEA"/>
    <w:rsid w:val="000B5E81"/>
    <w:rsid w:val="000B61CD"/>
    <w:rsid w:val="000B6A4D"/>
    <w:rsid w:val="000B7B5E"/>
    <w:rsid w:val="000C0151"/>
    <w:rsid w:val="000C0EAB"/>
    <w:rsid w:val="000C1C66"/>
    <w:rsid w:val="000C2A00"/>
    <w:rsid w:val="000C37BD"/>
    <w:rsid w:val="000C5790"/>
    <w:rsid w:val="000C5E2E"/>
    <w:rsid w:val="000C6B7C"/>
    <w:rsid w:val="000C6BFF"/>
    <w:rsid w:val="000C789E"/>
    <w:rsid w:val="000D07BD"/>
    <w:rsid w:val="000D1486"/>
    <w:rsid w:val="000D2B12"/>
    <w:rsid w:val="000D309E"/>
    <w:rsid w:val="000D3373"/>
    <w:rsid w:val="000D4144"/>
    <w:rsid w:val="000D5703"/>
    <w:rsid w:val="000D61D9"/>
    <w:rsid w:val="000D6847"/>
    <w:rsid w:val="000D6FF4"/>
    <w:rsid w:val="000E00D6"/>
    <w:rsid w:val="000E18D7"/>
    <w:rsid w:val="000E2090"/>
    <w:rsid w:val="000E2606"/>
    <w:rsid w:val="000E3183"/>
    <w:rsid w:val="000E5A41"/>
    <w:rsid w:val="000E67E3"/>
    <w:rsid w:val="000F00DE"/>
    <w:rsid w:val="000F0536"/>
    <w:rsid w:val="000F089C"/>
    <w:rsid w:val="000F1EC2"/>
    <w:rsid w:val="000F1F39"/>
    <w:rsid w:val="000F1F5B"/>
    <w:rsid w:val="000F478A"/>
    <w:rsid w:val="000F5F7F"/>
    <w:rsid w:val="000F6209"/>
    <w:rsid w:val="000F7493"/>
    <w:rsid w:val="000F7A31"/>
    <w:rsid w:val="000F7B32"/>
    <w:rsid w:val="0010006E"/>
    <w:rsid w:val="0010038A"/>
    <w:rsid w:val="00100F41"/>
    <w:rsid w:val="0010296D"/>
    <w:rsid w:val="001030BC"/>
    <w:rsid w:val="00104501"/>
    <w:rsid w:val="00104643"/>
    <w:rsid w:val="00104D3E"/>
    <w:rsid w:val="00104EF0"/>
    <w:rsid w:val="001055AB"/>
    <w:rsid w:val="00106A1A"/>
    <w:rsid w:val="001102AA"/>
    <w:rsid w:val="00110C0B"/>
    <w:rsid w:val="00113130"/>
    <w:rsid w:val="00113DA5"/>
    <w:rsid w:val="00115D95"/>
    <w:rsid w:val="001172BC"/>
    <w:rsid w:val="0011792C"/>
    <w:rsid w:val="001201D8"/>
    <w:rsid w:val="00122240"/>
    <w:rsid w:val="001227F2"/>
    <w:rsid w:val="00123C7C"/>
    <w:rsid w:val="001251F8"/>
    <w:rsid w:val="00125383"/>
    <w:rsid w:val="00127112"/>
    <w:rsid w:val="00130380"/>
    <w:rsid w:val="00131AE3"/>
    <w:rsid w:val="00131DAA"/>
    <w:rsid w:val="00131FCD"/>
    <w:rsid w:val="001337B3"/>
    <w:rsid w:val="00135C58"/>
    <w:rsid w:val="001376EC"/>
    <w:rsid w:val="00140832"/>
    <w:rsid w:val="0014087C"/>
    <w:rsid w:val="0014255A"/>
    <w:rsid w:val="00143780"/>
    <w:rsid w:val="00143ACD"/>
    <w:rsid w:val="00143C32"/>
    <w:rsid w:val="00144DF3"/>
    <w:rsid w:val="0014614C"/>
    <w:rsid w:val="001465FF"/>
    <w:rsid w:val="00147530"/>
    <w:rsid w:val="001500AF"/>
    <w:rsid w:val="00153458"/>
    <w:rsid w:val="00154764"/>
    <w:rsid w:val="0015576A"/>
    <w:rsid w:val="00155813"/>
    <w:rsid w:val="00155A1E"/>
    <w:rsid w:val="00156229"/>
    <w:rsid w:val="00156832"/>
    <w:rsid w:val="00156C4E"/>
    <w:rsid w:val="001577D1"/>
    <w:rsid w:val="00157B59"/>
    <w:rsid w:val="0016101B"/>
    <w:rsid w:val="001641E1"/>
    <w:rsid w:val="001648C9"/>
    <w:rsid w:val="00164AEA"/>
    <w:rsid w:val="00164C2A"/>
    <w:rsid w:val="00164FC8"/>
    <w:rsid w:val="00165B64"/>
    <w:rsid w:val="00166281"/>
    <w:rsid w:val="00166851"/>
    <w:rsid w:val="00166BC1"/>
    <w:rsid w:val="001673F2"/>
    <w:rsid w:val="00167AB0"/>
    <w:rsid w:val="00170428"/>
    <w:rsid w:val="001716B0"/>
    <w:rsid w:val="00173C46"/>
    <w:rsid w:val="00173D16"/>
    <w:rsid w:val="0017493D"/>
    <w:rsid w:val="00176FD5"/>
    <w:rsid w:val="00177AC9"/>
    <w:rsid w:val="00180682"/>
    <w:rsid w:val="00180CF1"/>
    <w:rsid w:val="0018284D"/>
    <w:rsid w:val="001834D1"/>
    <w:rsid w:val="00184E03"/>
    <w:rsid w:val="00185F41"/>
    <w:rsid w:val="00187319"/>
    <w:rsid w:val="00187673"/>
    <w:rsid w:val="00187A02"/>
    <w:rsid w:val="001909D8"/>
    <w:rsid w:val="0019390C"/>
    <w:rsid w:val="0019447F"/>
    <w:rsid w:val="001951D0"/>
    <w:rsid w:val="001959AA"/>
    <w:rsid w:val="00197F5E"/>
    <w:rsid w:val="001A0000"/>
    <w:rsid w:val="001A055F"/>
    <w:rsid w:val="001A140C"/>
    <w:rsid w:val="001A2236"/>
    <w:rsid w:val="001A53C4"/>
    <w:rsid w:val="001A5F0E"/>
    <w:rsid w:val="001A6774"/>
    <w:rsid w:val="001A70FB"/>
    <w:rsid w:val="001B00E1"/>
    <w:rsid w:val="001B011F"/>
    <w:rsid w:val="001B0FC1"/>
    <w:rsid w:val="001B1F66"/>
    <w:rsid w:val="001B2B55"/>
    <w:rsid w:val="001B2F86"/>
    <w:rsid w:val="001B4225"/>
    <w:rsid w:val="001B4B1A"/>
    <w:rsid w:val="001B4B1E"/>
    <w:rsid w:val="001B660A"/>
    <w:rsid w:val="001B6AE3"/>
    <w:rsid w:val="001B7493"/>
    <w:rsid w:val="001C20D8"/>
    <w:rsid w:val="001C427D"/>
    <w:rsid w:val="001C4287"/>
    <w:rsid w:val="001C54C9"/>
    <w:rsid w:val="001C7982"/>
    <w:rsid w:val="001C7AD7"/>
    <w:rsid w:val="001D09CF"/>
    <w:rsid w:val="001D0EBA"/>
    <w:rsid w:val="001D181F"/>
    <w:rsid w:val="001D1A4E"/>
    <w:rsid w:val="001D2DF6"/>
    <w:rsid w:val="001E0E8B"/>
    <w:rsid w:val="001E28D6"/>
    <w:rsid w:val="001E33CF"/>
    <w:rsid w:val="001E3DDB"/>
    <w:rsid w:val="001E4D35"/>
    <w:rsid w:val="001E55BA"/>
    <w:rsid w:val="001F1AC6"/>
    <w:rsid w:val="001F2AFD"/>
    <w:rsid w:val="001F510A"/>
    <w:rsid w:val="001F70F3"/>
    <w:rsid w:val="001F7145"/>
    <w:rsid w:val="00202EBB"/>
    <w:rsid w:val="0020349B"/>
    <w:rsid w:val="002049E1"/>
    <w:rsid w:val="0020553C"/>
    <w:rsid w:val="002055DE"/>
    <w:rsid w:val="00205E5F"/>
    <w:rsid w:val="00206483"/>
    <w:rsid w:val="00206CD7"/>
    <w:rsid w:val="00210667"/>
    <w:rsid w:val="00210983"/>
    <w:rsid w:val="00210E19"/>
    <w:rsid w:val="002117A2"/>
    <w:rsid w:val="00211DB1"/>
    <w:rsid w:val="00212540"/>
    <w:rsid w:val="00212963"/>
    <w:rsid w:val="00213D47"/>
    <w:rsid w:val="00213DA5"/>
    <w:rsid w:val="00214A8E"/>
    <w:rsid w:val="00217146"/>
    <w:rsid w:val="002178BB"/>
    <w:rsid w:val="00220F97"/>
    <w:rsid w:val="002317A4"/>
    <w:rsid w:val="00232221"/>
    <w:rsid w:val="00232D0D"/>
    <w:rsid w:val="002337DE"/>
    <w:rsid w:val="002352A5"/>
    <w:rsid w:val="002410B7"/>
    <w:rsid w:val="002458C4"/>
    <w:rsid w:val="00245D14"/>
    <w:rsid w:val="00245E5E"/>
    <w:rsid w:val="00246CAA"/>
    <w:rsid w:val="00246D92"/>
    <w:rsid w:val="00250889"/>
    <w:rsid w:val="0025133E"/>
    <w:rsid w:val="00251659"/>
    <w:rsid w:val="002517B5"/>
    <w:rsid w:val="00251B65"/>
    <w:rsid w:val="002528A6"/>
    <w:rsid w:val="002540BB"/>
    <w:rsid w:val="00254E0F"/>
    <w:rsid w:val="002551C5"/>
    <w:rsid w:val="002564BD"/>
    <w:rsid w:val="0025774C"/>
    <w:rsid w:val="00257CC4"/>
    <w:rsid w:val="00257E93"/>
    <w:rsid w:val="002605FE"/>
    <w:rsid w:val="00260C10"/>
    <w:rsid w:val="00260E39"/>
    <w:rsid w:val="00261652"/>
    <w:rsid w:val="00261D79"/>
    <w:rsid w:val="002620EF"/>
    <w:rsid w:val="002663A7"/>
    <w:rsid w:val="002676D2"/>
    <w:rsid w:val="00270A49"/>
    <w:rsid w:val="00270F1A"/>
    <w:rsid w:val="002715A8"/>
    <w:rsid w:val="00272024"/>
    <w:rsid w:val="002725D6"/>
    <w:rsid w:val="00272FB3"/>
    <w:rsid w:val="00274E45"/>
    <w:rsid w:val="002751AC"/>
    <w:rsid w:val="002814E6"/>
    <w:rsid w:val="0028182F"/>
    <w:rsid w:val="00281A34"/>
    <w:rsid w:val="00281FDB"/>
    <w:rsid w:val="00282033"/>
    <w:rsid w:val="0028305F"/>
    <w:rsid w:val="002843DB"/>
    <w:rsid w:val="00284A76"/>
    <w:rsid w:val="002850F8"/>
    <w:rsid w:val="00285BF9"/>
    <w:rsid w:val="0028677B"/>
    <w:rsid w:val="002869B2"/>
    <w:rsid w:val="002878A1"/>
    <w:rsid w:val="00287BC4"/>
    <w:rsid w:val="002901C1"/>
    <w:rsid w:val="00290619"/>
    <w:rsid w:val="00291412"/>
    <w:rsid w:val="0029150C"/>
    <w:rsid w:val="0029173E"/>
    <w:rsid w:val="0029247A"/>
    <w:rsid w:val="0029369D"/>
    <w:rsid w:val="0029521C"/>
    <w:rsid w:val="00295EBE"/>
    <w:rsid w:val="002A041E"/>
    <w:rsid w:val="002A629D"/>
    <w:rsid w:val="002A670A"/>
    <w:rsid w:val="002A68E2"/>
    <w:rsid w:val="002A6A9D"/>
    <w:rsid w:val="002A6E44"/>
    <w:rsid w:val="002B0547"/>
    <w:rsid w:val="002B0A74"/>
    <w:rsid w:val="002B1159"/>
    <w:rsid w:val="002B1FE6"/>
    <w:rsid w:val="002B4654"/>
    <w:rsid w:val="002B64E7"/>
    <w:rsid w:val="002C157A"/>
    <w:rsid w:val="002C41D3"/>
    <w:rsid w:val="002C444D"/>
    <w:rsid w:val="002C4AC9"/>
    <w:rsid w:val="002D02B9"/>
    <w:rsid w:val="002D09F5"/>
    <w:rsid w:val="002D2BBF"/>
    <w:rsid w:val="002D3872"/>
    <w:rsid w:val="002D3C91"/>
    <w:rsid w:val="002D41B9"/>
    <w:rsid w:val="002D4706"/>
    <w:rsid w:val="002D4874"/>
    <w:rsid w:val="002D55ED"/>
    <w:rsid w:val="002D590E"/>
    <w:rsid w:val="002D6888"/>
    <w:rsid w:val="002E0F2A"/>
    <w:rsid w:val="002E35F8"/>
    <w:rsid w:val="002E3F2E"/>
    <w:rsid w:val="002E60C7"/>
    <w:rsid w:val="002E7D4E"/>
    <w:rsid w:val="002E7D88"/>
    <w:rsid w:val="002F04E6"/>
    <w:rsid w:val="002F2903"/>
    <w:rsid w:val="002F29C2"/>
    <w:rsid w:val="002F364D"/>
    <w:rsid w:val="002F3710"/>
    <w:rsid w:val="002F3E70"/>
    <w:rsid w:val="002F493D"/>
    <w:rsid w:val="002F5D9D"/>
    <w:rsid w:val="002F6F53"/>
    <w:rsid w:val="002F7148"/>
    <w:rsid w:val="002F7FE7"/>
    <w:rsid w:val="00300326"/>
    <w:rsid w:val="00301403"/>
    <w:rsid w:val="00301598"/>
    <w:rsid w:val="00301626"/>
    <w:rsid w:val="0030227E"/>
    <w:rsid w:val="00302684"/>
    <w:rsid w:val="0030338D"/>
    <w:rsid w:val="003045AF"/>
    <w:rsid w:val="003077B4"/>
    <w:rsid w:val="00307CF2"/>
    <w:rsid w:val="00307EC1"/>
    <w:rsid w:val="00311848"/>
    <w:rsid w:val="00311DF7"/>
    <w:rsid w:val="00312AA9"/>
    <w:rsid w:val="0031341B"/>
    <w:rsid w:val="00314074"/>
    <w:rsid w:val="0031460A"/>
    <w:rsid w:val="00317FE5"/>
    <w:rsid w:val="00320BAC"/>
    <w:rsid w:val="00320C4D"/>
    <w:rsid w:val="00320EA6"/>
    <w:rsid w:val="00323CC9"/>
    <w:rsid w:val="0032652B"/>
    <w:rsid w:val="003274CB"/>
    <w:rsid w:val="00327F8E"/>
    <w:rsid w:val="003301DB"/>
    <w:rsid w:val="003303AD"/>
    <w:rsid w:val="00332576"/>
    <w:rsid w:val="00332C83"/>
    <w:rsid w:val="003330C2"/>
    <w:rsid w:val="0033368B"/>
    <w:rsid w:val="0033523D"/>
    <w:rsid w:val="003356E1"/>
    <w:rsid w:val="003401BC"/>
    <w:rsid w:val="00340479"/>
    <w:rsid w:val="003406A8"/>
    <w:rsid w:val="00341A67"/>
    <w:rsid w:val="00342B0E"/>
    <w:rsid w:val="00343FEB"/>
    <w:rsid w:val="00344D18"/>
    <w:rsid w:val="0034511C"/>
    <w:rsid w:val="00345297"/>
    <w:rsid w:val="00345697"/>
    <w:rsid w:val="00347D6F"/>
    <w:rsid w:val="00351AD7"/>
    <w:rsid w:val="00352629"/>
    <w:rsid w:val="003529F9"/>
    <w:rsid w:val="00352F6D"/>
    <w:rsid w:val="00354ED1"/>
    <w:rsid w:val="00354FC8"/>
    <w:rsid w:val="00355952"/>
    <w:rsid w:val="00356D4B"/>
    <w:rsid w:val="00362BD7"/>
    <w:rsid w:val="00365CF2"/>
    <w:rsid w:val="00366A73"/>
    <w:rsid w:val="00366B6A"/>
    <w:rsid w:val="0037055B"/>
    <w:rsid w:val="00371D90"/>
    <w:rsid w:val="0037234D"/>
    <w:rsid w:val="003730D0"/>
    <w:rsid w:val="00373164"/>
    <w:rsid w:val="00374ADA"/>
    <w:rsid w:val="0037511E"/>
    <w:rsid w:val="00377FD1"/>
    <w:rsid w:val="00380177"/>
    <w:rsid w:val="0038273A"/>
    <w:rsid w:val="00384919"/>
    <w:rsid w:val="00385CD3"/>
    <w:rsid w:val="003873CA"/>
    <w:rsid w:val="00387A13"/>
    <w:rsid w:val="003903DF"/>
    <w:rsid w:val="00391644"/>
    <w:rsid w:val="00392488"/>
    <w:rsid w:val="003927C7"/>
    <w:rsid w:val="0039299D"/>
    <w:rsid w:val="00394BF7"/>
    <w:rsid w:val="0039501F"/>
    <w:rsid w:val="00395EC0"/>
    <w:rsid w:val="0039756C"/>
    <w:rsid w:val="003A1E75"/>
    <w:rsid w:val="003A31C6"/>
    <w:rsid w:val="003A48D6"/>
    <w:rsid w:val="003A522A"/>
    <w:rsid w:val="003B166A"/>
    <w:rsid w:val="003B3F7D"/>
    <w:rsid w:val="003B62C3"/>
    <w:rsid w:val="003B7BB5"/>
    <w:rsid w:val="003B7E54"/>
    <w:rsid w:val="003C056A"/>
    <w:rsid w:val="003C05C1"/>
    <w:rsid w:val="003C0B2E"/>
    <w:rsid w:val="003C148F"/>
    <w:rsid w:val="003C1B2C"/>
    <w:rsid w:val="003C1C23"/>
    <w:rsid w:val="003C1FFF"/>
    <w:rsid w:val="003C4B2A"/>
    <w:rsid w:val="003C5920"/>
    <w:rsid w:val="003C65D5"/>
    <w:rsid w:val="003D23FD"/>
    <w:rsid w:val="003D57F6"/>
    <w:rsid w:val="003D613D"/>
    <w:rsid w:val="003D631A"/>
    <w:rsid w:val="003E09DF"/>
    <w:rsid w:val="003E0F2B"/>
    <w:rsid w:val="003E1D7E"/>
    <w:rsid w:val="003E43AC"/>
    <w:rsid w:val="003E555F"/>
    <w:rsid w:val="003E5B0E"/>
    <w:rsid w:val="003F0372"/>
    <w:rsid w:val="003F292E"/>
    <w:rsid w:val="003F2DF1"/>
    <w:rsid w:val="003F34A8"/>
    <w:rsid w:val="003F56FC"/>
    <w:rsid w:val="00404BFE"/>
    <w:rsid w:val="00405FA1"/>
    <w:rsid w:val="00406A60"/>
    <w:rsid w:val="00412FA9"/>
    <w:rsid w:val="00413B8C"/>
    <w:rsid w:val="0041437C"/>
    <w:rsid w:val="0041656D"/>
    <w:rsid w:val="004202AC"/>
    <w:rsid w:val="004204DA"/>
    <w:rsid w:val="0042280E"/>
    <w:rsid w:val="00424CE8"/>
    <w:rsid w:val="004250AE"/>
    <w:rsid w:val="004264C5"/>
    <w:rsid w:val="0043027A"/>
    <w:rsid w:val="004305EE"/>
    <w:rsid w:val="00430F46"/>
    <w:rsid w:val="00433A51"/>
    <w:rsid w:val="00433CE3"/>
    <w:rsid w:val="00435C33"/>
    <w:rsid w:val="00440150"/>
    <w:rsid w:val="004405D9"/>
    <w:rsid w:val="00442FE3"/>
    <w:rsid w:val="00443DE7"/>
    <w:rsid w:val="0044535B"/>
    <w:rsid w:val="00446944"/>
    <w:rsid w:val="004476C9"/>
    <w:rsid w:val="00451306"/>
    <w:rsid w:val="004534BD"/>
    <w:rsid w:val="00454F7F"/>
    <w:rsid w:val="004604F3"/>
    <w:rsid w:val="004605F1"/>
    <w:rsid w:val="00462930"/>
    <w:rsid w:val="004648AC"/>
    <w:rsid w:val="004671F3"/>
    <w:rsid w:val="00470877"/>
    <w:rsid w:val="0047144B"/>
    <w:rsid w:val="0047177B"/>
    <w:rsid w:val="004724F9"/>
    <w:rsid w:val="004727E2"/>
    <w:rsid w:val="004735CD"/>
    <w:rsid w:val="00475F00"/>
    <w:rsid w:val="00476F32"/>
    <w:rsid w:val="0047776B"/>
    <w:rsid w:val="00480329"/>
    <w:rsid w:val="004809A9"/>
    <w:rsid w:val="004810BC"/>
    <w:rsid w:val="0048532C"/>
    <w:rsid w:val="00486CDA"/>
    <w:rsid w:val="00486F86"/>
    <w:rsid w:val="00487251"/>
    <w:rsid w:val="00487B86"/>
    <w:rsid w:val="0049091A"/>
    <w:rsid w:val="00490B68"/>
    <w:rsid w:val="00490C3E"/>
    <w:rsid w:val="00492296"/>
    <w:rsid w:val="0049609D"/>
    <w:rsid w:val="00497620"/>
    <w:rsid w:val="004A22AF"/>
    <w:rsid w:val="004A44F9"/>
    <w:rsid w:val="004A4B69"/>
    <w:rsid w:val="004A5D8E"/>
    <w:rsid w:val="004A6195"/>
    <w:rsid w:val="004B276C"/>
    <w:rsid w:val="004B6992"/>
    <w:rsid w:val="004C2675"/>
    <w:rsid w:val="004C2FF3"/>
    <w:rsid w:val="004C5073"/>
    <w:rsid w:val="004C7A2D"/>
    <w:rsid w:val="004D025E"/>
    <w:rsid w:val="004D0685"/>
    <w:rsid w:val="004D0ED4"/>
    <w:rsid w:val="004D10BA"/>
    <w:rsid w:val="004D1693"/>
    <w:rsid w:val="004D1856"/>
    <w:rsid w:val="004D1892"/>
    <w:rsid w:val="004D1958"/>
    <w:rsid w:val="004D1AB9"/>
    <w:rsid w:val="004D3CCC"/>
    <w:rsid w:val="004D3F59"/>
    <w:rsid w:val="004D597B"/>
    <w:rsid w:val="004D62A7"/>
    <w:rsid w:val="004D7417"/>
    <w:rsid w:val="004E00F6"/>
    <w:rsid w:val="004E0774"/>
    <w:rsid w:val="004E35EF"/>
    <w:rsid w:val="004E37C7"/>
    <w:rsid w:val="004E3B85"/>
    <w:rsid w:val="004E529C"/>
    <w:rsid w:val="004E5CAF"/>
    <w:rsid w:val="004E5F79"/>
    <w:rsid w:val="004E6325"/>
    <w:rsid w:val="004E7573"/>
    <w:rsid w:val="004E7B3C"/>
    <w:rsid w:val="004E7D4B"/>
    <w:rsid w:val="004F0519"/>
    <w:rsid w:val="004F0EA9"/>
    <w:rsid w:val="004F3B79"/>
    <w:rsid w:val="004F3BC4"/>
    <w:rsid w:val="004F4ABA"/>
    <w:rsid w:val="004F6C95"/>
    <w:rsid w:val="004F715F"/>
    <w:rsid w:val="00502177"/>
    <w:rsid w:val="005022A8"/>
    <w:rsid w:val="00504F4E"/>
    <w:rsid w:val="00505D01"/>
    <w:rsid w:val="00511872"/>
    <w:rsid w:val="005149C4"/>
    <w:rsid w:val="00515A35"/>
    <w:rsid w:val="005204C3"/>
    <w:rsid w:val="00522782"/>
    <w:rsid w:val="0052347A"/>
    <w:rsid w:val="0052390B"/>
    <w:rsid w:val="00524A1F"/>
    <w:rsid w:val="00525461"/>
    <w:rsid w:val="005343CC"/>
    <w:rsid w:val="0053543B"/>
    <w:rsid w:val="005360A3"/>
    <w:rsid w:val="00536EEA"/>
    <w:rsid w:val="00537162"/>
    <w:rsid w:val="00541653"/>
    <w:rsid w:val="00541895"/>
    <w:rsid w:val="00544173"/>
    <w:rsid w:val="005441D6"/>
    <w:rsid w:val="0054455A"/>
    <w:rsid w:val="00546809"/>
    <w:rsid w:val="005469E2"/>
    <w:rsid w:val="00550346"/>
    <w:rsid w:val="00550D73"/>
    <w:rsid w:val="00551925"/>
    <w:rsid w:val="00551953"/>
    <w:rsid w:val="0055334F"/>
    <w:rsid w:val="00553476"/>
    <w:rsid w:val="0055371D"/>
    <w:rsid w:val="00555195"/>
    <w:rsid w:val="00556CB2"/>
    <w:rsid w:val="005604BF"/>
    <w:rsid w:val="00561169"/>
    <w:rsid w:val="00562ED5"/>
    <w:rsid w:val="0056408B"/>
    <w:rsid w:val="00564D01"/>
    <w:rsid w:val="00567659"/>
    <w:rsid w:val="005706F6"/>
    <w:rsid w:val="00571036"/>
    <w:rsid w:val="00571BD8"/>
    <w:rsid w:val="00572066"/>
    <w:rsid w:val="0057212B"/>
    <w:rsid w:val="0058201F"/>
    <w:rsid w:val="005820D5"/>
    <w:rsid w:val="00582367"/>
    <w:rsid w:val="00582988"/>
    <w:rsid w:val="00582D14"/>
    <w:rsid w:val="00583CB0"/>
    <w:rsid w:val="00584E31"/>
    <w:rsid w:val="0058516D"/>
    <w:rsid w:val="00585D81"/>
    <w:rsid w:val="00591FE5"/>
    <w:rsid w:val="00592EEA"/>
    <w:rsid w:val="00593BB1"/>
    <w:rsid w:val="00595323"/>
    <w:rsid w:val="0059620D"/>
    <w:rsid w:val="005A008D"/>
    <w:rsid w:val="005A0A1C"/>
    <w:rsid w:val="005A11FD"/>
    <w:rsid w:val="005A305D"/>
    <w:rsid w:val="005A4411"/>
    <w:rsid w:val="005A5565"/>
    <w:rsid w:val="005B065A"/>
    <w:rsid w:val="005B09E9"/>
    <w:rsid w:val="005B4B00"/>
    <w:rsid w:val="005B5336"/>
    <w:rsid w:val="005B54BB"/>
    <w:rsid w:val="005B785E"/>
    <w:rsid w:val="005C1233"/>
    <w:rsid w:val="005C16D3"/>
    <w:rsid w:val="005C243F"/>
    <w:rsid w:val="005C3CD2"/>
    <w:rsid w:val="005C5FFC"/>
    <w:rsid w:val="005C68B0"/>
    <w:rsid w:val="005C7242"/>
    <w:rsid w:val="005D2190"/>
    <w:rsid w:val="005D242C"/>
    <w:rsid w:val="005D5049"/>
    <w:rsid w:val="005E0535"/>
    <w:rsid w:val="005E06BE"/>
    <w:rsid w:val="005E0B71"/>
    <w:rsid w:val="005E178F"/>
    <w:rsid w:val="005E2D33"/>
    <w:rsid w:val="005E3429"/>
    <w:rsid w:val="005E4051"/>
    <w:rsid w:val="005E419F"/>
    <w:rsid w:val="005E4481"/>
    <w:rsid w:val="005E49F0"/>
    <w:rsid w:val="005E70A1"/>
    <w:rsid w:val="005E711F"/>
    <w:rsid w:val="005E72FA"/>
    <w:rsid w:val="005E76DD"/>
    <w:rsid w:val="005F08D3"/>
    <w:rsid w:val="005F0E7B"/>
    <w:rsid w:val="005F0F63"/>
    <w:rsid w:val="005F2BC2"/>
    <w:rsid w:val="005F3B43"/>
    <w:rsid w:val="005F4BF9"/>
    <w:rsid w:val="005F5AB9"/>
    <w:rsid w:val="005F626C"/>
    <w:rsid w:val="005F6544"/>
    <w:rsid w:val="005F76CD"/>
    <w:rsid w:val="005F7D19"/>
    <w:rsid w:val="006019C1"/>
    <w:rsid w:val="00603E8D"/>
    <w:rsid w:val="0060552C"/>
    <w:rsid w:val="00605CBF"/>
    <w:rsid w:val="006063FC"/>
    <w:rsid w:val="00606C26"/>
    <w:rsid w:val="00607751"/>
    <w:rsid w:val="00607D10"/>
    <w:rsid w:val="00610B87"/>
    <w:rsid w:val="00610C78"/>
    <w:rsid w:val="00611241"/>
    <w:rsid w:val="006113C4"/>
    <w:rsid w:val="006119F9"/>
    <w:rsid w:val="006120D5"/>
    <w:rsid w:val="0061385F"/>
    <w:rsid w:val="00614E06"/>
    <w:rsid w:val="0061579C"/>
    <w:rsid w:val="006157DD"/>
    <w:rsid w:val="00620226"/>
    <w:rsid w:val="0062141E"/>
    <w:rsid w:val="00621B03"/>
    <w:rsid w:val="00621E90"/>
    <w:rsid w:val="00623780"/>
    <w:rsid w:val="00624606"/>
    <w:rsid w:val="00624BFC"/>
    <w:rsid w:val="00625438"/>
    <w:rsid w:val="00625B9F"/>
    <w:rsid w:val="00625DB6"/>
    <w:rsid w:val="0062633C"/>
    <w:rsid w:val="00626C65"/>
    <w:rsid w:val="00626EA0"/>
    <w:rsid w:val="006270B0"/>
    <w:rsid w:val="006276F5"/>
    <w:rsid w:val="00627D50"/>
    <w:rsid w:val="00631A05"/>
    <w:rsid w:val="00631BEF"/>
    <w:rsid w:val="00631ED7"/>
    <w:rsid w:val="00632C90"/>
    <w:rsid w:val="00633100"/>
    <w:rsid w:val="00633F7B"/>
    <w:rsid w:val="00634964"/>
    <w:rsid w:val="00634B78"/>
    <w:rsid w:val="006369B4"/>
    <w:rsid w:val="006372F6"/>
    <w:rsid w:val="00641202"/>
    <w:rsid w:val="006431AB"/>
    <w:rsid w:val="00643D04"/>
    <w:rsid w:val="006445B7"/>
    <w:rsid w:val="00645B65"/>
    <w:rsid w:val="006477F3"/>
    <w:rsid w:val="00652E15"/>
    <w:rsid w:val="00652ED7"/>
    <w:rsid w:val="006534F6"/>
    <w:rsid w:val="00654DC0"/>
    <w:rsid w:val="00655A22"/>
    <w:rsid w:val="00657220"/>
    <w:rsid w:val="006602D7"/>
    <w:rsid w:val="00663B08"/>
    <w:rsid w:val="0066432B"/>
    <w:rsid w:val="006646CC"/>
    <w:rsid w:val="00667835"/>
    <w:rsid w:val="00667A3D"/>
    <w:rsid w:val="006706CF"/>
    <w:rsid w:val="00671317"/>
    <w:rsid w:val="0067462C"/>
    <w:rsid w:val="006766A3"/>
    <w:rsid w:val="006769D2"/>
    <w:rsid w:val="006810D1"/>
    <w:rsid w:val="00681D9D"/>
    <w:rsid w:val="006821BC"/>
    <w:rsid w:val="0068245D"/>
    <w:rsid w:val="006829ED"/>
    <w:rsid w:val="00683814"/>
    <w:rsid w:val="00684C69"/>
    <w:rsid w:val="006858AA"/>
    <w:rsid w:val="00685DD8"/>
    <w:rsid w:val="00686DA5"/>
    <w:rsid w:val="006912B5"/>
    <w:rsid w:val="006917DC"/>
    <w:rsid w:val="006917FD"/>
    <w:rsid w:val="006927C1"/>
    <w:rsid w:val="006928EB"/>
    <w:rsid w:val="006930BA"/>
    <w:rsid w:val="00693B6C"/>
    <w:rsid w:val="00693F08"/>
    <w:rsid w:val="006944D7"/>
    <w:rsid w:val="00696E74"/>
    <w:rsid w:val="0069752C"/>
    <w:rsid w:val="006976E5"/>
    <w:rsid w:val="006A10D7"/>
    <w:rsid w:val="006A1221"/>
    <w:rsid w:val="006A254A"/>
    <w:rsid w:val="006A2931"/>
    <w:rsid w:val="006A2CDD"/>
    <w:rsid w:val="006A2DFC"/>
    <w:rsid w:val="006A4638"/>
    <w:rsid w:val="006A5657"/>
    <w:rsid w:val="006A6C19"/>
    <w:rsid w:val="006A7CE2"/>
    <w:rsid w:val="006B113A"/>
    <w:rsid w:val="006B2666"/>
    <w:rsid w:val="006B3ABB"/>
    <w:rsid w:val="006B406B"/>
    <w:rsid w:val="006B423F"/>
    <w:rsid w:val="006B5E30"/>
    <w:rsid w:val="006B60DC"/>
    <w:rsid w:val="006B6191"/>
    <w:rsid w:val="006B6923"/>
    <w:rsid w:val="006C062F"/>
    <w:rsid w:val="006C093D"/>
    <w:rsid w:val="006C0ADC"/>
    <w:rsid w:val="006C0CF4"/>
    <w:rsid w:val="006C1E5C"/>
    <w:rsid w:val="006C2915"/>
    <w:rsid w:val="006C4DFF"/>
    <w:rsid w:val="006C57CD"/>
    <w:rsid w:val="006C58E3"/>
    <w:rsid w:val="006C686F"/>
    <w:rsid w:val="006C735F"/>
    <w:rsid w:val="006D029F"/>
    <w:rsid w:val="006D1D6E"/>
    <w:rsid w:val="006D50EF"/>
    <w:rsid w:val="006D61E7"/>
    <w:rsid w:val="006D6685"/>
    <w:rsid w:val="006D7A97"/>
    <w:rsid w:val="006E1F94"/>
    <w:rsid w:val="006E328E"/>
    <w:rsid w:val="006E4BB4"/>
    <w:rsid w:val="006E54AD"/>
    <w:rsid w:val="006E5775"/>
    <w:rsid w:val="006E6852"/>
    <w:rsid w:val="006F075B"/>
    <w:rsid w:val="006F423E"/>
    <w:rsid w:val="006F52DA"/>
    <w:rsid w:val="006F5445"/>
    <w:rsid w:val="006F691A"/>
    <w:rsid w:val="00700BB2"/>
    <w:rsid w:val="007015D1"/>
    <w:rsid w:val="0070311D"/>
    <w:rsid w:val="00706806"/>
    <w:rsid w:val="00707585"/>
    <w:rsid w:val="00710889"/>
    <w:rsid w:val="00711FCA"/>
    <w:rsid w:val="00712062"/>
    <w:rsid w:val="007137E8"/>
    <w:rsid w:val="00713B45"/>
    <w:rsid w:val="00714D30"/>
    <w:rsid w:val="007164DE"/>
    <w:rsid w:val="00716CE3"/>
    <w:rsid w:val="00716D8D"/>
    <w:rsid w:val="007172B9"/>
    <w:rsid w:val="0072087B"/>
    <w:rsid w:val="00721613"/>
    <w:rsid w:val="0072300C"/>
    <w:rsid w:val="007247BE"/>
    <w:rsid w:val="00724D36"/>
    <w:rsid w:val="00725CEE"/>
    <w:rsid w:val="00726BAA"/>
    <w:rsid w:val="00727B41"/>
    <w:rsid w:val="00731DAC"/>
    <w:rsid w:val="00732FD2"/>
    <w:rsid w:val="00734590"/>
    <w:rsid w:val="0073509E"/>
    <w:rsid w:val="007361C2"/>
    <w:rsid w:val="0073691D"/>
    <w:rsid w:val="00736F1A"/>
    <w:rsid w:val="00742BD7"/>
    <w:rsid w:val="00743219"/>
    <w:rsid w:val="007447BF"/>
    <w:rsid w:val="00744FC1"/>
    <w:rsid w:val="00746487"/>
    <w:rsid w:val="00746FEE"/>
    <w:rsid w:val="00747130"/>
    <w:rsid w:val="007476E1"/>
    <w:rsid w:val="00747AAA"/>
    <w:rsid w:val="00747DDF"/>
    <w:rsid w:val="00753A7B"/>
    <w:rsid w:val="00756808"/>
    <w:rsid w:val="00756DBA"/>
    <w:rsid w:val="00757635"/>
    <w:rsid w:val="00760B40"/>
    <w:rsid w:val="00762A5F"/>
    <w:rsid w:val="00762BBF"/>
    <w:rsid w:val="007638AD"/>
    <w:rsid w:val="007640A1"/>
    <w:rsid w:val="007649C6"/>
    <w:rsid w:val="007654BA"/>
    <w:rsid w:val="007674AB"/>
    <w:rsid w:val="007700AE"/>
    <w:rsid w:val="00770B1C"/>
    <w:rsid w:val="0077259B"/>
    <w:rsid w:val="007733B7"/>
    <w:rsid w:val="00774193"/>
    <w:rsid w:val="00775413"/>
    <w:rsid w:val="0077584E"/>
    <w:rsid w:val="00775D89"/>
    <w:rsid w:val="00776400"/>
    <w:rsid w:val="00776E57"/>
    <w:rsid w:val="00777A83"/>
    <w:rsid w:val="00777E16"/>
    <w:rsid w:val="007813CC"/>
    <w:rsid w:val="007830CD"/>
    <w:rsid w:val="007834FD"/>
    <w:rsid w:val="007840DD"/>
    <w:rsid w:val="00786CE8"/>
    <w:rsid w:val="00786EB1"/>
    <w:rsid w:val="0079014A"/>
    <w:rsid w:val="00793DB8"/>
    <w:rsid w:val="00794798"/>
    <w:rsid w:val="00794AFD"/>
    <w:rsid w:val="00796295"/>
    <w:rsid w:val="007A1FFC"/>
    <w:rsid w:val="007A4EFA"/>
    <w:rsid w:val="007A5112"/>
    <w:rsid w:val="007A56F4"/>
    <w:rsid w:val="007A7155"/>
    <w:rsid w:val="007A71BF"/>
    <w:rsid w:val="007A733C"/>
    <w:rsid w:val="007B045C"/>
    <w:rsid w:val="007B0992"/>
    <w:rsid w:val="007B387F"/>
    <w:rsid w:val="007B392F"/>
    <w:rsid w:val="007B5644"/>
    <w:rsid w:val="007B58DD"/>
    <w:rsid w:val="007B5E63"/>
    <w:rsid w:val="007B5FCA"/>
    <w:rsid w:val="007B64AD"/>
    <w:rsid w:val="007B682D"/>
    <w:rsid w:val="007C0BDC"/>
    <w:rsid w:val="007C2D49"/>
    <w:rsid w:val="007C2EE0"/>
    <w:rsid w:val="007C32CC"/>
    <w:rsid w:val="007C5673"/>
    <w:rsid w:val="007C6B62"/>
    <w:rsid w:val="007C6C85"/>
    <w:rsid w:val="007C71CB"/>
    <w:rsid w:val="007C7561"/>
    <w:rsid w:val="007C7F85"/>
    <w:rsid w:val="007D09A3"/>
    <w:rsid w:val="007D47A6"/>
    <w:rsid w:val="007D4DA2"/>
    <w:rsid w:val="007D5347"/>
    <w:rsid w:val="007D565F"/>
    <w:rsid w:val="007E192C"/>
    <w:rsid w:val="007E3468"/>
    <w:rsid w:val="007E4707"/>
    <w:rsid w:val="007E48E5"/>
    <w:rsid w:val="007E6960"/>
    <w:rsid w:val="007E7316"/>
    <w:rsid w:val="007F18B9"/>
    <w:rsid w:val="007F462C"/>
    <w:rsid w:val="007F7609"/>
    <w:rsid w:val="007F762C"/>
    <w:rsid w:val="007F78B1"/>
    <w:rsid w:val="008009BF"/>
    <w:rsid w:val="0080198A"/>
    <w:rsid w:val="0080210E"/>
    <w:rsid w:val="00803DFE"/>
    <w:rsid w:val="00804464"/>
    <w:rsid w:val="0080497F"/>
    <w:rsid w:val="00805728"/>
    <w:rsid w:val="0080776D"/>
    <w:rsid w:val="00811941"/>
    <w:rsid w:val="0081236E"/>
    <w:rsid w:val="008125A9"/>
    <w:rsid w:val="00812B11"/>
    <w:rsid w:val="00814101"/>
    <w:rsid w:val="008144DD"/>
    <w:rsid w:val="00814708"/>
    <w:rsid w:val="00814B8B"/>
    <w:rsid w:val="00814E8B"/>
    <w:rsid w:val="0081556E"/>
    <w:rsid w:val="00815E12"/>
    <w:rsid w:val="00817124"/>
    <w:rsid w:val="008208DC"/>
    <w:rsid w:val="0082384C"/>
    <w:rsid w:val="00823C0F"/>
    <w:rsid w:val="008244A8"/>
    <w:rsid w:val="00824591"/>
    <w:rsid w:val="008246BC"/>
    <w:rsid w:val="0082502B"/>
    <w:rsid w:val="00825857"/>
    <w:rsid w:val="00825A4A"/>
    <w:rsid w:val="008279D1"/>
    <w:rsid w:val="00827B2A"/>
    <w:rsid w:val="00832416"/>
    <w:rsid w:val="00832B73"/>
    <w:rsid w:val="00832C0A"/>
    <w:rsid w:val="00834AB3"/>
    <w:rsid w:val="00834F4E"/>
    <w:rsid w:val="00835689"/>
    <w:rsid w:val="00835BAE"/>
    <w:rsid w:val="008360DC"/>
    <w:rsid w:val="00836FFD"/>
    <w:rsid w:val="00840231"/>
    <w:rsid w:val="008427DE"/>
    <w:rsid w:val="00845E86"/>
    <w:rsid w:val="00847469"/>
    <w:rsid w:val="00847CE7"/>
    <w:rsid w:val="00851525"/>
    <w:rsid w:val="00853FD6"/>
    <w:rsid w:val="00854FD1"/>
    <w:rsid w:val="00855269"/>
    <w:rsid w:val="0085575F"/>
    <w:rsid w:val="00857063"/>
    <w:rsid w:val="00862195"/>
    <w:rsid w:val="008625C0"/>
    <w:rsid w:val="00865147"/>
    <w:rsid w:val="00865B99"/>
    <w:rsid w:val="008717B4"/>
    <w:rsid w:val="00871A34"/>
    <w:rsid w:val="00872517"/>
    <w:rsid w:val="00873371"/>
    <w:rsid w:val="008734B6"/>
    <w:rsid w:val="00873533"/>
    <w:rsid w:val="00874AB1"/>
    <w:rsid w:val="00874C22"/>
    <w:rsid w:val="00877251"/>
    <w:rsid w:val="008808E3"/>
    <w:rsid w:val="0088350C"/>
    <w:rsid w:val="00886030"/>
    <w:rsid w:val="00886144"/>
    <w:rsid w:val="008863FC"/>
    <w:rsid w:val="008866C3"/>
    <w:rsid w:val="00886C79"/>
    <w:rsid w:val="00890A3B"/>
    <w:rsid w:val="00894864"/>
    <w:rsid w:val="00894C2D"/>
    <w:rsid w:val="0089576A"/>
    <w:rsid w:val="00897D7C"/>
    <w:rsid w:val="00897F50"/>
    <w:rsid w:val="008A00B3"/>
    <w:rsid w:val="008A08C7"/>
    <w:rsid w:val="008A35C5"/>
    <w:rsid w:val="008A6238"/>
    <w:rsid w:val="008A633F"/>
    <w:rsid w:val="008A6C87"/>
    <w:rsid w:val="008B1336"/>
    <w:rsid w:val="008B3512"/>
    <w:rsid w:val="008B39FD"/>
    <w:rsid w:val="008B50CC"/>
    <w:rsid w:val="008B585C"/>
    <w:rsid w:val="008B6390"/>
    <w:rsid w:val="008B6B12"/>
    <w:rsid w:val="008C1A93"/>
    <w:rsid w:val="008C1C7B"/>
    <w:rsid w:val="008C35EF"/>
    <w:rsid w:val="008C425E"/>
    <w:rsid w:val="008C48B4"/>
    <w:rsid w:val="008C5224"/>
    <w:rsid w:val="008C55D1"/>
    <w:rsid w:val="008C5858"/>
    <w:rsid w:val="008C6B3F"/>
    <w:rsid w:val="008C6F8A"/>
    <w:rsid w:val="008D0C1A"/>
    <w:rsid w:val="008D3851"/>
    <w:rsid w:val="008D3BAB"/>
    <w:rsid w:val="008D510D"/>
    <w:rsid w:val="008D5152"/>
    <w:rsid w:val="008D5CB3"/>
    <w:rsid w:val="008D6B52"/>
    <w:rsid w:val="008D765D"/>
    <w:rsid w:val="008E0EFD"/>
    <w:rsid w:val="008E1E03"/>
    <w:rsid w:val="008E2330"/>
    <w:rsid w:val="008E3C69"/>
    <w:rsid w:val="008E42F7"/>
    <w:rsid w:val="008E5C25"/>
    <w:rsid w:val="008F02BF"/>
    <w:rsid w:val="008F14E7"/>
    <w:rsid w:val="008F1DEC"/>
    <w:rsid w:val="008F303E"/>
    <w:rsid w:val="008F31E5"/>
    <w:rsid w:val="008F3C1B"/>
    <w:rsid w:val="008F53B1"/>
    <w:rsid w:val="008F5F1F"/>
    <w:rsid w:val="008F6523"/>
    <w:rsid w:val="008F73AB"/>
    <w:rsid w:val="008F796D"/>
    <w:rsid w:val="00901FB4"/>
    <w:rsid w:val="00902256"/>
    <w:rsid w:val="00902920"/>
    <w:rsid w:val="009035A4"/>
    <w:rsid w:val="009038E6"/>
    <w:rsid w:val="009049F4"/>
    <w:rsid w:val="00904A30"/>
    <w:rsid w:val="0090506C"/>
    <w:rsid w:val="009074BC"/>
    <w:rsid w:val="00910492"/>
    <w:rsid w:val="00910ADB"/>
    <w:rsid w:val="00914ABB"/>
    <w:rsid w:val="0091534C"/>
    <w:rsid w:val="00916C92"/>
    <w:rsid w:val="00920E23"/>
    <w:rsid w:val="00920F61"/>
    <w:rsid w:val="00921A60"/>
    <w:rsid w:val="00921B4B"/>
    <w:rsid w:val="009220BF"/>
    <w:rsid w:val="00922639"/>
    <w:rsid w:val="00923244"/>
    <w:rsid w:val="00923A12"/>
    <w:rsid w:val="00923B3C"/>
    <w:rsid w:val="009244FF"/>
    <w:rsid w:val="00930761"/>
    <w:rsid w:val="00932D35"/>
    <w:rsid w:val="00934339"/>
    <w:rsid w:val="00935FE1"/>
    <w:rsid w:val="009363AD"/>
    <w:rsid w:val="00940102"/>
    <w:rsid w:val="009403BA"/>
    <w:rsid w:val="00942E8D"/>
    <w:rsid w:val="00944A50"/>
    <w:rsid w:val="00944E13"/>
    <w:rsid w:val="0094554C"/>
    <w:rsid w:val="009467F0"/>
    <w:rsid w:val="00947671"/>
    <w:rsid w:val="00950F66"/>
    <w:rsid w:val="0095244C"/>
    <w:rsid w:val="009529EA"/>
    <w:rsid w:val="00955891"/>
    <w:rsid w:val="00956ECA"/>
    <w:rsid w:val="00957E7B"/>
    <w:rsid w:val="009611F0"/>
    <w:rsid w:val="0096213B"/>
    <w:rsid w:val="00962D7F"/>
    <w:rsid w:val="00964D38"/>
    <w:rsid w:val="00966FCA"/>
    <w:rsid w:val="00967515"/>
    <w:rsid w:val="00970D73"/>
    <w:rsid w:val="00972CA0"/>
    <w:rsid w:val="00973163"/>
    <w:rsid w:val="00973469"/>
    <w:rsid w:val="00974C0E"/>
    <w:rsid w:val="00975F40"/>
    <w:rsid w:val="009770DA"/>
    <w:rsid w:val="0097760F"/>
    <w:rsid w:val="0097777F"/>
    <w:rsid w:val="00977882"/>
    <w:rsid w:val="00977C3C"/>
    <w:rsid w:val="009815D0"/>
    <w:rsid w:val="0098192C"/>
    <w:rsid w:val="009828B8"/>
    <w:rsid w:val="009829EB"/>
    <w:rsid w:val="00982A70"/>
    <w:rsid w:val="00982F9B"/>
    <w:rsid w:val="00983292"/>
    <w:rsid w:val="00983E14"/>
    <w:rsid w:val="00984454"/>
    <w:rsid w:val="0098792C"/>
    <w:rsid w:val="0099089E"/>
    <w:rsid w:val="00991016"/>
    <w:rsid w:val="009917BA"/>
    <w:rsid w:val="00991A48"/>
    <w:rsid w:val="00992E9B"/>
    <w:rsid w:val="009934AC"/>
    <w:rsid w:val="009948D7"/>
    <w:rsid w:val="00994E8F"/>
    <w:rsid w:val="00995D8B"/>
    <w:rsid w:val="00996ED6"/>
    <w:rsid w:val="009A0C28"/>
    <w:rsid w:val="009A17DC"/>
    <w:rsid w:val="009A1C1E"/>
    <w:rsid w:val="009A2600"/>
    <w:rsid w:val="009A27A1"/>
    <w:rsid w:val="009A7BD3"/>
    <w:rsid w:val="009B03D3"/>
    <w:rsid w:val="009B34F0"/>
    <w:rsid w:val="009B4322"/>
    <w:rsid w:val="009B455E"/>
    <w:rsid w:val="009B53F7"/>
    <w:rsid w:val="009B57F8"/>
    <w:rsid w:val="009B6FBE"/>
    <w:rsid w:val="009C0076"/>
    <w:rsid w:val="009C0C69"/>
    <w:rsid w:val="009C176C"/>
    <w:rsid w:val="009C229E"/>
    <w:rsid w:val="009C2F8B"/>
    <w:rsid w:val="009C3760"/>
    <w:rsid w:val="009C430D"/>
    <w:rsid w:val="009C6262"/>
    <w:rsid w:val="009C7258"/>
    <w:rsid w:val="009D05BD"/>
    <w:rsid w:val="009D12FA"/>
    <w:rsid w:val="009D1E17"/>
    <w:rsid w:val="009D249E"/>
    <w:rsid w:val="009D336B"/>
    <w:rsid w:val="009D368C"/>
    <w:rsid w:val="009D6CB7"/>
    <w:rsid w:val="009E05D1"/>
    <w:rsid w:val="009E1523"/>
    <w:rsid w:val="009E1798"/>
    <w:rsid w:val="009E1E9B"/>
    <w:rsid w:val="009E33A3"/>
    <w:rsid w:val="009E5973"/>
    <w:rsid w:val="009E6003"/>
    <w:rsid w:val="009E69F3"/>
    <w:rsid w:val="009F0374"/>
    <w:rsid w:val="009F354A"/>
    <w:rsid w:val="009F3730"/>
    <w:rsid w:val="009F3A48"/>
    <w:rsid w:val="009F439F"/>
    <w:rsid w:val="009F4430"/>
    <w:rsid w:val="009F52AC"/>
    <w:rsid w:val="00A00D76"/>
    <w:rsid w:val="00A01B0A"/>
    <w:rsid w:val="00A01C1A"/>
    <w:rsid w:val="00A01CFC"/>
    <w:rsid w:val="00A02021"/>
    <w:rsid w:val="00A027B5"/>
    <w:rsid w:val="00A0411A"/>
    <w:rsid w:val="00A04943"/>
    <w:rsid w:val="00A1229C"/>
    <w:rsid w:val="00A123DC"/>
    <w:rsid w:val="00A130B6"/>
    <w:rsid w:val="00A14612"/>
    <w:rsid w:val="00A17173"/>
    <w:rsid w:val="00A17E03"/>
    <w:rsid w:val="00A17F38"/>
    <w:rsid w:val="00A20A75"/>
    <w:rsid w:val="00A2163C"/>
    <w:rsid w:val="00A22DEF"/>
    <w:rsid w:val="00A235D7"/>
    <w:rsid w:val="00A24604"/>
    <w:rsid w:val="00A249E4"/>
    <w:rsid w:val="00A252AD"/>
    <w:rsid w:val="00A266B3"/>
    <w:rsid w:val="00A26B27"/>
    <w:rsid w:val="00A30A27"/>
    <w:rsid w:val="00A30B88"/>
    <w:rsid w:val="00A312F8"/>
    <w:rsid w:val="00A31AEB"/>
    <w:rsid w:val="00A33BC7"/>
    <w:rsid w:val="00A35094"/>
    <w:rsid w:val="00A35D64"/>
    <w:rsid w:val="00A37439"/>
    <w:rsid w:val="00A403EC"/>
    <w:rsid w:val="00A40F6C"/>
    <w:rsid w:val="00A42AD6"/>
    <w:rsid w:val="00A42F97"/>
    <w:rsid w:val="00A42FE8"/>
    <w:rsid w:val="00A4353A"/>
    <w:rsid w:val="00A44A0F"/>
    <w:rsid w:val="00A47C92"/>
    <w:rsid w:val="00A50088"/>
    <w:rsid w:val="00A52B58"/>
    <w:rsid w:val="00A54261"/>
    <w:rsid w:val="00A545AD"/>
    <w:rsid w:val="00A54BF8"/>
    <w:rsid w:val="00A6208F"/>
    <w:rsid w:val="00A6246C"/>
    <w:rsid w:val="00A63AA5"/>
    <w:rsid w:val="00A644E5"/>
    <w:rsid w:val="00A652C5"/>
    <w:rsid w:val="00A65BF7"/>
    <w:rsid w:val="00A70C91"/>
    <w:rsid w:val="00A718A2"/>
    <w:rsid w:val="00A72E5B"/>
    <w:rsid w:val="00A7424C"/>
    <w:rsid w:val="00A7460D"/>
    <w:rsid w:val="00A75FC8"/>
    <w:rsid w:val="00A7611A"/>
    <w:rsid w:val="00A7773C"/>
    <w:rsid w:val="00A77DFC"/>
    <w:rsid w:val="00A806D8"/>
    <w:rsid w:val="00A822BE"/>
    <w:rsid w:val="00A841E7"/>
    <w:rsid w:val="00A861F1"/>
    <w:rsid w:val="00A86780"/>
    <w:rsid w:val="00A86CAD"/>
    <w:rsid w:val="00A871CF"/>
    <w:rsid w:val="00A90472"/>
    <w:rsid w:val="00A90A92"/>
    <w:rsid w:val="00A90DC9"/>
    <w:rsid w:val="00A9228E"/>
    <w:rsid w:val="00A9272E"/>
    <w:rsid w:val="00A930B4"/>
    <w:rsid w:val="00A941CA"/>
    <w:rsid w:val="00A947E2"/>
    <w:rsid w:val="00A97188"/>
    <w:rsid w:val="00A97BF1"/>
    <w:rsid w:val="00AA06EF"/>
    <w:rsid w:val="00AA2876"/>
    <w:rsid w:val="00AA33CB"/>
    <w:rsid w:val="00AA483A"/>
    <w:rsid w:val="00AA7797"/>
    <w:rsid w:val="00AB07F8"/>
    <w:rsid w:val="00AB12EB"/>
    <w:rsid w:val="00AB1F53"/>
    <w:rsid w:val="00AB2387"/>
    <w:rsid w:val="00AB2FCA"/>
    <w:rsid w:val="00AB333B"/>
    <w:rsid w:val="00AB33AB"/>
    <w:rsid w:val="00AB3770"/>
    <w:rsid w:val="00AB6791"/>
    <w:rsid w:val="00AB6AE8"/>
    <w:rsid w:val="00AB6DC8"/>
    <w:rsid w:val="00AB6F92"/>
    <w:rsid w:val="00AC21D7"/>
    <w:rsid w:val="00AC4D4A"/>
    <w:rsid w:val="00AC59AD"/>
    <w:rsid w:val="00AC64DC"/>
    <w:rsid w:val="00AC67FE"/>
    <w:rsid w:val="00AC6CA9"/>
    <w:rsid w:val="00AC7515"/>
    <w:rsid w:val="00AD0915"/>
    <w:rsid w:val="00AD296F"/>
    <w:rsid w:val="00AD4C93"/>
    <w:rsid w:val="00AD4EA6"/>
    <w:rsid w:val="00AD50EE"/>
    <w:rsid w:val="00AD51CF"/>
    <w:rsid w:val="00AD51DE"/>
    <w:rsid w:val="00AD53EF"/>
    <w:rsid w:val="00AD5CE3"/>
    <w:rsid w:val="00AD5EB0"/>
    <w:rsid w:val="00AD64C4"/>
    <w:rsid w:val="00AD6C81"/>
    <w:rsid w:val="00AE0EC1"/>
    <w:rsid w:val="00AE1855"/>
    <w:rsid w:val="00AE2CA7"/>
    <w:rsid w:val="00AE380C"/>
    <w:rsid w:val="00AE3F7B"/>
    <w:rsid w:val="00AE4F88"/>
    <w:rsid w:val="00AE78CA"/>
    <w:rsid w:val="00AF0BD6"/>
    <w:rsid w:val="00AF13B3"/>
    <w:rsid w:val="00AF222B"/>
    <w:rsid w:val="00AF263C"/>
    <w:rsid w:val="00AF2DD5"/>
    <w:rsid w:val="00AF4BEC"/>
    <w:rsid w:val="00AF5CCF"/>
    <w:rsid w:val="00AF5D1F"/>
    <w:rsid w:val="00AF7B22"/>
    <w:rsid w:val="00B02112"/>
    <w:rsid w:val="00B02828"/>
    <w:rsid w:val="00B03B53"/>
    <w:rsid w:val="00B05788"/>
    <w:rsid w:val="00B078DB"/>
    <w:rsid w:val="00B10941"/>
    <w:rsid w:val="00B109A9"/>
    <w:rsid w:val="00B10D50"/>
    <w:rsid w:val="00B10D76"/>
    <w:rsid w:val="00B12178"/>
    <w:rsid w:val="00B121C7"/>
    <w:rsid w:val="00B142AD"/>
    <w:rsid w:val="00B14EC4"/>
    <w:rsid w:val="00B151C7"/>
    <w:rsid w:val="00B16DFB"/>
    <w:rsid w:val="00B178E4"/>
    <w:rsid w:val="00B2081C"/>
    <w:rsid w:val="00B21A4D"/>
    <w:rsid w:val="00B21C00"/>
    <w:rsid w:val="00B23D76"/>
    <w:rsid w:val="00B240A8"/>
    <w:rsid w:val="00B24726"/>
    <w:rsid w:val="00B24D63"/>
    <w:rsid w:val="00B24F08"/>
    <w:rsid w:val="00B26E08"/>
    <w:rsid w:val="00B27118"/>
    <w:rsid w:val="00B276C1"/>
    <w:rsid w:val="00B279DF"/>
    <w:rsid w:val="00B27DD1"/>
    <w:rsid w:val="00B27E26"/>
    <w:rsid w:val="00B30A56"/>
    <w:rsid w:val="00B31A1E"/>
    <w:rsid w:val="00B327EC"/>
    <w:rsid w:val="00B330DC"/>
    <w:rsid w:val="00B354D0"/>
    <w:rsid w:val="00B35F2D"/>
    <w:rsid w:val="00B36440"/>
    <w:rsid w:val="00B3697E"/>
    <w:rsid w:val="00B37AD0"/>
    <w:rsid w:val="00B40705"/>
    <w:rsid w:val="00B40966"/>
    <w:rsid w:val="00B4111B"/>
    <w:rsid w:val="00B412F1"/>
    <w:rsid w:val="00B41317"/>
    <w:rsid w:val="00B4484E"/>
    <w:rsid w:val="00B46C56"/>
    <w:rsid w:val="00B4791F"/>
    <w:rsid w:val="00B47AA3"/>
    <w:rsid w:val="00B50219"/>
    <w:rsid w:val="00B51400"/>
    <w:rsid w:val="00B5143A"/>
    <w:rsid w:val="00B522A1"/>
    <w:rsid w:val="00B5254F"/>
    <w:rsid w:val="00B54AE9"/>
    <w:rsid w:val="00B551A0"/>
    <w:rsid w:val="00B61703"/>
    <w:rsid w:val="00B61E51"/>
    <w:rsid w:val="00B62BC3"/>
    <w:rsid w:val="00B705D0"/>
    <w:rsid w:val="00B721F9"/>
    <w:rsid w:val="00B74747"/>
    <w:rsid w:val="00B747B4"/>
    <w:rsid w:val="00B74C52"/>
    <w:rsid w:val="00B75F67"/>
    <w:rsid w:val="00B768A7"/>
    <w:rsid w:val="00B776BC"/>
    <w:rsid w:val="00B777E6"/>
    <w:rsid w:val="00B8003C"/>
    <w:rsid w:val="00B81262"/>
    <w:rsid w:val="00B81FF1"/>
    <w:rsid w:val="00B828F5"/>
    <w:rsid w:val="00B836FF"/>
    <w:rsid w:val="00B8518F"/>
    <w:rsid w:val="00B8655A"/>
    <w:rsid w:val="00B90BA2"/>
    <w:rsid w:val="00B912AC"/>
    <w:rsid w:val="00B9195D"/>
    <w:rsid w:val="00B94C89"/>
    <w:rsid w:val="00B94DB3"/>
    <w:rsid w:val="00B96DFE"/>
    <w:rsid w:val="00B971DB"/>
    <w:rsid w:val="00BA0259"/>
    <w:rsid w:val="00BA0355"/>
    <w:rsid w:val="00BA073A"/>
    <w:rsid w:val="00BA112E"/>
    <w:rsid w:val="00BA1624"/>
    <w:rsid w:val="00BA1D4A"/>
    <w:rsid w:val="00BA21E6"/>
    <w:rsid w:val="00BA39F2"/>
    <w:rsid w:val="00BA42BF"/>
    <w:rsid w:val="00BA5BD8"/>
    <w:rsid w:val="00BA6E77"/>
    <w:rsid w:val="00BA7D45"/>
    <w:rsid w:val="00BB1393"/>
    <w:rsid w:val="00BB4099"/>
    <w:rsid w:val="00BB4AD2"/>
    <w:rsid w:val="00BB762B"/>
    <w:rsid w:val="00BC0671"/>
    <w:rsid w:val="00BC0D71"/>
    <w:rsid w:val="00BC19A4"/>
    <w:rsid w:val="00BC19E3"/>
    <w:rsid w:val="00BC2917"/>
    <w:rsid w:val="00BC4302"/>
    <w:rsid w:val="00BC44AC"/>
    <w:rsid w:val="00BC5BD7"/>
    <w:rsid w:val="00BC61F5"/>
    <w:rsid w:val="00BC6A7C"/>
    <w:rsid w:val="00BC706B"/>
    <w:rsid w:val="00BC710D"/>
    <w:rsid w:val="00BC7FFE"/>
    <w:rsid w:val="00BD1481"/>
    <w:rsid w:val="00BD188F"/>
    <w:rsid w:val="00BD1CEB"/>
    <w:rsid w:val="00BD24CE"/>
    <w:rsid w:val="00BD2C42"/>
    <w:rsid w:val="00BD3F06"/>
    <w:rsid w:val="00BD4200"/>
    <w:rsid w:val="00BD4796"/>
    <w:rsid w:val="00BD628B"/>
    <w:rsid w:val="00BE11DC"/>
    <w:rsid w:val="00BE1222"/>
    <w:rsid w:val="00BE1A89"/>
    <w:rsid w:val="00BE2357"/>
    <w:rsid w:val="00BE2BB8"/>
    <w:rsid w:val="00BE4B48"/>
    <w:rsid w:val="00BE5038"/>
    <w:rsid w:val="00BE5246"/>
    <w:rsid w:val="00BE6830"/>
    <w:rsid w:val="00BE6AF3"/>
    <w:rsid w:val="00BE72D9"/>
    <w:rsid w:val="00BF0B1B"/>
    <w:rsid w:val="00BF437B"/>
    <w:rsid w:val="00BF5CC2"/>
    <w:rsid w:val="00BF63F4"/>
    <w:rsid w:val="00C0031F"/>
    <w:rsid w:val="00C01AAB"/>
    <w:rsid w:val="00C01D40"/>
    <w:rsid w:val="00C01F01"/>
    <w:rsid w:val="00C0238A"/>
    <w:rsid w:val="00C02631"/>
    <w:rsid w:val="00C03056"/>
    <w:rsid w:val="00C033EB"/>
    <w:rsid w:val="00C03E4C"/>
    <w:rsid w:val="00C040AB"/>
    <w:rsid w:val="00C053F5"/>
    <w:rsid w:val="00C05D38"/>
    <w:rsid w:val="00C06BE0"/>
    <w:rsid w:val="00C102A7"/>
    <w:rsid w:val="00C1090C"/>
    <w:rsid w:val="00C10D00"/>
    <w:rsid w:val="00C13129"/>
    <w:rsid w:val="00C14851"/>
    <w:rsid w:val="00C15571"/>
    <w:rsid w:val="00C15757"/>
    <w:rsid w:val="00C15A8E"/>
    <w:rsid w:val="00C168FD"/>
    <w:rsid w:val="00C17498"/>
    <w:rsid w:val="00C20559"/>
    <w:rsid w:val="00C20CC7"/>
    <w:rsid w:val="00C226D0"/>
    <w:rsid w:val="00C23F31"/>
    <w:rsid w:val="00C257F1"/>
    <w:rsid w:val="00C27DEA"/>
    <w:rsid w:val="00C31850"/>
    <w:rsid w:val="00C33427"/>
    <w:rsid w:val="00C374F5"/>
    <w:rsid w:val="00C4297F"/>
    <w:rsid w:val="00C432E8"/>
    <w:rsid w:val="00C443B3"/>
    <w:rsid w:val="00C44DAE"/>
    <w:rsid w:val="00C45107"/>
    <w:rsid w:val="00C4594A"/>
    <w:rsid w:val="00C46CF4"/>
    <w:rsid w:val="00C470E0"/>
    <w:rsid w:val="00C50381"/>
    <w:rsid w:val="00C512FF"/>
    <w:rsid w:val="00C52FB5"/>
    <w:rsid w:val="00C533B1"/>
    <w:rsid w:val="00C53912"/>
    <w:rsid w:val="00C53B23"/>
    <w:rsid w:val="00C55DB0"/>
    <w:rsid w:val="00C609A1"/>
    <w:rsid w:val="00C60CDF"/>
    <w:rsid w:val="00C61093"/>
    <w:rsid w:val="00C6258A"/>
    <w:rsid w:val="00C64192"/>
    <w:rsid w:val="00C6647D"/>
    <w:rsid w:val="00C66E6D"/>
    <w:rsid w:val="00C67A5B"/>
    <w:rsid w:val="00C70274"/>
    <w:rsid w:val="00C71AEF"/>
    <w:rsid w:val="00C73029"/>
    <w:rsid w:val="00C75DDC"/>
    <w:rsid w:val="00C7757F"/>
    <w:rsid w:val="00C778F2"/>
    <w:rsid w:val="00C802EF"/>
    <w:rsid w:val="00C8148A"/>
    <w:rsid w:val="00C81621"/>
    <w:rsid w:val="00C8426A"/>
    <w:rsid w:val="00C90258"/>
    <w:rsid w:val="00C91B16"/>
    <w:rsid w:val="00C92307"/>
    <w:rsid w:val="00C92DAC"/>
    <w:rsid w:val="00C92F30"/>
    <w:rsid w:val="00CA0232"/>
    <w:rsid w:val="00CA0F39"/>
    <w:rsid w:val="00CA1496"/>
    <w:rsid w:val="00CA340E"/>
    <w:rsid w:val="00CA341C"/>
    <w:rsid w:val="00CA3708"/>
    <w:rsid w:val="00CA3FB6"/>
    <w:rsid w:val="00CA549B"/>
    <w:rsid w:val="00CA6072"/>
    <w:rsid w:val="00CA60BE"/>
    <w:rsid w:val="00CA744C"/>
    <w:rsid w:val="00CB28C4"/>
    <w:rsid w:val="00CB3650"/>
    <w:rsid w:val="00CB3738"/>
    <w:rsid w:val="00CB4FFC"/>
    <w:rsid w:val="00CB5343"/>
    <w:rsid w:val="00CB5A43"/>
    <w:rsid w:val="00CB7282"/>
    <w:rsid w:val="00CC08A0"/>
    <w:rsid w:val="00CC1A20"/>
    <w:rsid w:val="00CC205B"/>
    <w:rsid w:val="00CC2427"/>
    <w:rsid w:val="00CC4EF8"/>
    <w:rsid w:val="00CC50A5"/>
    <w:rsid w:val="00CC62DA"/>
    <w:rsid w:val="00CD0012"/>
    <w:rsid w:val="00CD01A1"/>
    <w:rsid w:val="00CD0BE2"/>
    <w:rsid w:val="00CD157B"/>
    <w:rsid w:val="00CD3854"/>
    <w:rsid w:val="00CD390A"/>
    <w:rsid w:val="00CD4C9D"/>
    <w:rsid w:val="00CD5FA0"/>
    <w:rsid w:val="00CD6C90"/>
    <w:rsid w:val="00CD7360"/>
    <w:rsid w:val="00CE2D4C"/>
    <w:rsid w:val="00CE305F"/>
    <w:rsid w:val="00CE3C26"/>
    <w:rsid w:val="00CE442F"/>
    <w:rsid w:val="00CE46AC"/>
    <w:rsid w:val="00CE488A"/>
    <w:rsid w:val="00CE4DA5"/>
    <w:rsid w:val="00CE6648"/>
    <w:rsid w:val="00CE7936"/>
    <w:rsid w:val="00CF3138"/>
    <w:rsid w:val="00CF40FB"/>
    <w:rsid w:val="00CF47DF"/>
    <w:rsid w:val="00CF5A29"/>
    <w:rsid w:val="00CF5F38"/>
    <w:rsid w:val="00CF67E1"/>
    <w:rsid w:val="00D01367"/>
    <w:rsid w:val="00D017BE"/>
    <w:rsid w:val="00D02844"/>
    <w:rsid w:val="00D0341A"/>
    <w:rsid w:val="00D04DA0"/>
    <w:rsid w:val="00D04FC3"/>
    <w:rsid w:val="00D05BA7"/>
    <w:rsid w:val="00D06C51"/>
    <w:rsid w:val="00D1067F"/>
    <w:rsid w:val="00D10AE3"/>
    <w:rsid w:val="00D10E7E"/>
    <w:rsid w:val="00D1292C"/>
    <w:rsid w:val="00D133EF"/>
    <w:rsid w:val="00D15FD5"/>
    <w:rsid w:val="00D17329"/>
    <w:rsid w:val="00D179ED"/>
    <w:rsid w:val="00D206C3"/>
    <w:rsid w:val="00D20BC0"/>
    <w:rsid w:val="00D216B9"/>
    <w:rsid w:val="00D21867"/>
    <w:rsid w:val="00D224DB"/>
    <w:rsid w:val="00D22FF7"/>
    <w:rsid w:val="00D24632"/>
    <w:rsid w:val="00D248CF"/>
    <w:rsid w:val="00D24EC5"/>
    <w:rsid w:val="00D2681D"/>
    <w:rsid w:val="00D303F4"/>
    <w:rsid w:val="00D3230D"/>
    <w:rsid w:val="00D3253C"/>
    <w:rsid w:val="00D328D6"/>
    <w:rsid w:val="00D32974"/>
    <w:rsid w:val="00D33854"/>
    <w:rsid w:val="00D33BD2"/>
    <w:rsid w:val="00D35197"/>
    <w:rsid w:val="00D3525E"/>
    <w:rsid w:val="00D35363"/>
    <w:rsid w:val="00D36A3D"/>
    <w:rsid w:val="00D36A42"/>
    <w:rsid w:val="00D36BA4"/>
    <w:rsid w:val="00D36F12"/>
    <w:rsid w:val="00D3756F"/>
    <w:rsid w:val="00D414F0"/>
    <w:rsid w:val="00D428BE"/>
    <w:rsid w:val="00D42E2F"/>
    <w:rsid w:val="00D45D60"/>
    <w:rsid w:val="00D464DB"/>
    <w:rsid w:val="00D4667E"/>
    <w:rsid w:val="00D50C69"/>
    <w:rsid w:val="00D53234"/>
    <w:rsid w:val="00D542DB"/>
    <w:rsid w:val="00D5500F"/>
    <w:rsid w:val="00D55420"/>
    <w:rsid w:val="00D55BDB"/>
    <w:rsid w:val="00D6004E"/>
    <w:rsid w:val="00D603F8"/>
    <w:rsid w:val="00D6066A"/>
    <w:rsid w:val="00D6092D"/>
    <w:rsid w:val="00D60E2E"/>
    <w:rsid w:val="00D614B2"/>
    <w:rsid w:val="00D62BD0"/>
    <w:rsid w:val="00D62D97"/>
    <w:rsid w:val="00D674CE"/>
    <w:rsid w:val="00D710CD"/>
    <w:rsid w:val="00D72E52"/>
    <w:rsid w:val="00D7303F"/>
    <w:rsid w:val="00D733B9"/>
    <w:rsid w:val="00D74069"/>
    <w:rsid w:val="00D77388"/>
    <w:rsid w:val="00D77CF8"/>
    <w:rsid w:val="00D80438"/>
    <w:rsid w:val="00D81438"/>
    <w:rsid w:val="00D83BBC"/>
    <w:rsid w:val="00D86145"/>
    <w:rsid w:val="00D86C12"/>
    <w:rsid w:val="00D876DE"/>
    <w:rsid w:val="00D902F4"/>
    <w:rsid w:val="00D906F6"/>
    <w:rsid w:val="00D91E1B"/>
    <w:rsid w:val="00D9213C"/>
    <w:rsid w:val="00D9218E"/>
    <w:rsid w:val="00D930D8"/>
    <w:rsid w:val="00D949CF"/>
    <w:rsid w:val="00D94D88"/>
    <w:rsid w:val="00D95835"/>
    <w:rsid w:val="00D97D5D"/>
    <w:rsid w:val="00DA1145"/>
    <w:rsid w:val="00DA16CD"/>
    <w:rsid w:val="00DA22E7"/>
    <w:rsid w:val="00DA26CE"/>
    <w:rsid w:val="00DA2939"/>
    <w:rsid w:val="00DA30EE"/>
    <w:rsid w:val="00DA4544"/>
    <w:rsid w:val="00DA6519"/>
    <w:rsid w:val="00DA6545"/>
    <w:rsid w:val="00DB0A6C"/>
    <w:rsid w:val="00DB1C2A"/>
    <w:rsid w:val="00DB1EE1"/>
    <w:rsid w:val="00DB2B7B"/>
    <w:rsid w:val="00DB2DEE"/>
    <w:rsid w:val="00DB7337"/>
    <w:rsid w:val="00DC0F5E"/>
    <w:rsid w:val="00DC1608"/>
    <w:rsid w:val="00DC253D"/>
    <w:rsid w:val="00DC27E2"/>
    <w:rsid w:val="00DC3541"/>
    <w:rsid w:val="00DC408E"/>
    <w:rsid w:val="00DC5AEA"/>
    <w:rsid w:val="00DC5C5A"/>
    <w:rsid w:val="00DC6138"/>
    <w:rsid w:val="00DC7A05"/>
    <w:rsid w:val="00DD2FDB"/>
    <w:rsid w:val="00DD379E"/>
    <w:rsid w:val="00DD38C8"/>
    <w:rsid w:val="00DD43EF"/>
    <w:rsid w:val="00DD5BEA"/>
    <w:rsid w:val="00DD5E07"/>
    <w:rsid w:val="00DE1306"/>
    <w:rsid w:val="00DE13D3"/>
    <w:rsid w:val="00DE2016"/>
    <w:rsid w:val="00DE5912"/>
    <w:rsid w:val="00DE5960"/>
    <w:rsid w:val="00DE6AFE"/>
    <w:rsid w:val="00DF151E"/>
    <w:rsid w:val="00DF2CD2"/>
    <w:rsid w:val="00DF344E"/>
    <w:rsid w:val="00DF51AA"/>
    <w:rsid w:val="00DF5B36"/>
    <w:rsid w:val="00DF6568"/>
    <w:rsid w:val="00DF6659"/>
    <w:rsid w:val="00E0019E"/>
    <w:rsid w:val="00E005E5"/>
    <w:rsid w:val="00E006E2"/>
    <w:rsid w:val="00E0144B"/>
    <w:rsid w:val="00E01D01"/>
    <w:rsid w:val="00E01F5A"/>
    <w:rsid w:val="00E0390F"/>
    <w:rsid w:val="00E07CD2"/>
    <w:rsid w:val="00E11BEE"/>
    <w:rsid w:val="00E1209B"/>
    <w:rsid w:val="00E130BE"/>
    <w:rsid w:val="00E13801"/>
    <w:rsid w:val="00E13D3F"/>
    <w:rsid w:val="00E13DE7"/>
    <w:rsid w:val="00E1526D"/>
    <w:rsid w:val="00E1555A"/>
    <w:rsid w:val="00E1585D"/>
    <w:rsid w:val="00E15F56"/>
    <w:rsid w:val="00E1679B"/>
    <w:rsid w:val="00E1723E"/>
    <w:rsid w:val="00E20941"/>
    <w:rsid w:val="00E21DA2"/>
    <w:rsid w:val="00E22C5D"/>
    <w:rsid w:val="00E238AC"/>
    <w:rsid w:val="00E243E5"/>
    <w:rsid w:val="00E24769"/>
    <w:rsid w:val="00E25D16"/>
    <w:rsid w:val="00E2662C"/>
    <w:rsid w:val="00E26841"/>
    <w:rsid w:val="00E272AC"/>
    <w:rsid w:val="00E27F13"/>
    <w:rsid w:val="00E30A54"/>
    <w:rsid w:val="00E34246"/>
    <w:rsid w:val="00E361A2"/>
    <w:rsid w:val="00E36B0D"/>
    <w:rsid w:val="00E36F1E"/>
    <w:rsid w:val="00E37BE6"/>
    <w:rsid w:val="00E406E5"/>
    <w:rsid w:val="00E40A91"/>
    <w:rsid w:val="00E41ED4"/>
    <w:rsid w:val="00E44597"/>
    <w:rsid w:val="00E45EF7"/>
    <w:rsid w:val="00E46F29"/>
    <w:rsid w:val="00E51AA6"/>
    <w:rsid w:val="00E528F6"/>
    <w:rsid w:val="00E54F03"/>
    <w:rsid w:val="00E55251"/>
    <w:rsid w:val="00E560EC"/>
    <w:rsid w:val="00E567D6"/>
    <w:rsid w:val="00E56F9A"/>
    <w:rsid w:val="00E6033A"/>
    <w:rsid w:val="00E60469"/>
    <w:rsid w:val="00E646F2"/>
    <w:rsid w:val="00E64ADA"/>
    <w:rsid w:val="00E64E88"/>
    <w:rsid w:val="00E65766"/>
    <w:rsid w:val="00E6576F"/>
    <w:rsid w:val="00E70C5D"/>
    <w:rsid w:val="00E727CE"/>
    <w:rsid w:val="00E73AC0"/>
    <w:rsid w:val="00E744FA"/>
    <w:rsid w:val="00E74553"/>
    <w:rsid w:val="00E756FC"/>
    <w:rsid w:val="00E7613E"/>
    <w:rsid w:val="00E76150"/>
    <w:rsid w:val="00E7792E"/>
    <w:rsid w:val="00E8118A"/>
    <w:rsid w:val="00E81374"/>
    <w:rsid w:val="00E82E7D"/>
    <w:rsid w:val="00E836F2"/>
    <w:rsid w:val="00E84F67"/>
    <w:rsid w:val="00E857BC"/>
    <w:rsid w:val="00E85873"/>
    <w:rsid w:val="00E85B08"/>
    <w:rsid w:val="00E908FD"/>
    <w:rsid w:val="00E911FE"/>
    <w:rsid w:val="00E917B1"/>
    <w:rsid w:val="00E92370"/>
    <w:rsid w:val="00E93BFC"/>
    <w:rsid w:val="00E94907"/>
    <w:rsid w:val="00E97907"/>
    <w:rsid w:val="00EA0566"/>
    <w:rsid w:val="00EA177E"/>
    <w:rsid w:val="00EA2AB7"/>
    <w:rsid w:val="00EA4046"/>
    <w:rsid w:val="00EA4A00"/>
    <w:rsid w:val="00EA5340"/>
    <w:rsid w:val="00EA5C57"/>
    <w:rsid w:val="00EA6127"/>
    <w:rsid w:val="00EA700F"/>
    <w:rsid w:val="00EA71F4"/>
    <w:rsid w:val="00EA74AE"/>
    <w:rsid w:val="00EA74C1"/>
    <w:rsid w:val="00EB1069"/>
    <w:rsid w:val="00EB336A"/>
    <w:rsid w:val="00EB469C"/>
    <w:rsid w:val="00EB5970"/>
    <w:rsid w:val="00EB5D82"/>
    <w:rsid w:val="00EC10A3"/>
    <w:rsid w:val="00EC1E93"/>
    <w:rsid w:val="00EC1F10"/>
    <w:rsid w:val="00EC28C7"/>
    <w:rsid w:val="00EC31A4"/>
    <w:rsid w:val="00EC324B"/>
    <w:rsid w:val="00EC3BB8"/>
    <w:rsid w:val="00EC4D3F"/>
    <w:rsid w:val="00EC673B"/>
    <w:rsid w:val="00EC6937"/>
    <w:rsid w:val="00EC6D7F"/>
    <w:rsid w:val="00EC7FD9"/>
    <w:rsid w:val="00ED154F"/>
    <w:rsid w:val="00ED3408"/>
    <w:rsid w:val="00ED3DB6"/>
    <w:rsid w:val="00ED6E89"/>
    <w:rsid w:val="00ED70DE"/>
    <w:rsid w:val="00EE0205"/>
    <w:rsid w:val="00EE18D6"/>
    <w:rsid w:val="00EE2024"/>
    <w:rsid w:val="00EE25AD"/>
    <w:rsid w:val="00EE2965"/>
    <w:rsid w:val="00EE444C"/>
    <w:rsid w:val="00EE54C9"/>
    <w:rsid w:val="00EE5DBE"/>
    <w:rsid w:val="00EE5E65"/>
    <w:rsid w:val="00EE62F7"/>
    <w:rsid w:val="00EE6B03"/>
    <w:rsid w:val="00EE6BE6"/>
    <w:rsid w:val="00EE70AB"/>
    <w:rsid w:val="00EF1113"/>
    <w:rsid w:val="00EF1299"/>
    <w:rsid w:val="00EF191A"/>
    <w:rsid w:val="00EF2D36"/>
    <w:rsid w:val="00EF3BCA"/>
    <w:rsid w:val="00EF45AF"/>
    <w:rsid w:val="00EF60D7"/>
    <w:rsid w:val="00EF62A4"/>
    <w:rsid w:val="00EF63F9"/>
    <w:rsid w:val="00EF65BF"/>
    <w:rsid w:val="00EF75BC"/>
    <w:rsid w:val="00F00449"/>
    <w:rsid w:val="00F00FEA"/>
    <w:rsid w:val="00F020A5"/>
    <w:rsid w:val="00F02EC3"/>
    <w:rsid w:val="00F02F8B"/>
    <w:rsid w:val="00F043A7"/>
    <w:rsid w:val="00F0479E"/>
    <w:rsid w:val="00F04AFF"/>
    <w:rsid w:val="00F04B87"/>
    <w:rsid w:val="00F07E7A"/>
    <w:rsid w:val="00F10CD1"/>
    <w:rsid w:val="00F11124"/>
    <w:rsid w:val="00F1122A"/>
    <w:rsid w:val="00F121B2"/>
    <w:rsid w:val="00F1278A"/>
    <w:rsid w:val="00F128B6"/>
    <w:rsid w:val="00F13B54"/>
    <w:rsid w:val="00F140C8"/>
    <w:rsid w:val="00F14974"/>
    <w:rsid w:val="00F14D00"/>
    <w:rsid w:val="00F14FA5"/>
    <w:rsid w:val="00F1526C"/>
    <w:rsid w:val="00F175C8"/>
    <w:rsid w:val="00F21558"/>
    <w:rsid w:val="00F228B5"/>
    <w:rsid w:val="00F26467"/>
    <w:rsid w:val="00F27619"/>
    <w:rsid w:val="00F27A56"/>
    <w:rsid w:val="00F27C82"/>
    <w:rsid w:val="00F3059B"/>
    <w:rsid w:val="00F31A1A"/>
    <w:rsid w:val="00F3216A"/>
    <w:rsid w:val="00F351E6"/>
    <w:rsid w:val="00F35DB2"/>
    <w:rsid w:val="00F378C9"/>
    <w:rsid w:val="00F40F2F"/>
    <w:rsid w:val="00F419D1"/>
    <w:rsid w:val="00F420A1"/>
    <w:rsid w:val="00F42A82"/>
    <w:rsid w:val="00F42E4D"/>
    <w:rsid w:val="00F434C1"/>
    <w:rsid w:val="00F458C1"/>
    <w:rsid w:val="00F466D2"/>
    <w:rsid w:val="00F47226"/>
    <w:rsid w:val="00F5107C"/>
    <w:rsid w:val="00F52A13"/>
    <w:rsid w:val="00F52B1A"/>
    <w:rsid w:val="00F55087"/>
    <w:rsid w:val="00F567A9"/>
    <w:rsid w:val="00F56C8E"/>
    <w:rsid w:val="00F6003A"/>
    <w:rsid w:val="00F6010D"/>
    <w:rsid w:val="00F60230"/>
    <w:rsid w:val="00F617EB"/>
    <w:rsid w:val="00F63827"/>
    <w:rsid w:val="00F6552A"/>
    <w:rsid w:val="00F65FE6"/>
    <w:rsid w:val="00F72E95"/>
    <w:rsid w:val="00F73428"/>
    <w:rsid w:val="00F73445"/>
    <w:rsid w:val="00F76602"/>
    <w:rsid w:val="00F76924"/>
    <w:rsid w:val="00F807DB"/>
    <w:rsid w:val="00F80B00"/>
    <w:rsid w:val="00F834D5"/>
    <w:rsid w:val="00F83F0E"/>
    <w:rsid w:val="00F84356"/>
    <w:rsid w:val="00F84B78"/>
    <w:rsid w:val="00F859F5"/>
    <w:rsid w:val="00F86BD9"/>
    <w:rsid w:val="00F86EC8"/>
    <w:rsid w:val="00F9074E"/>
    <w:rsid w:val="00F932D6"/>
    <w:rsid w:val="00F939DD"/>
    <w:rsid w:val="00F93D4E"/>
    <w:rsid w:val="00FA1C41"/>
    <w:rsid w:val="00FA1CC5"/>
    <w:rsid w:val="00FA236E"/>
    <w:rsid w:val="00FA3A4A"/>
    <w:rsid w:val="00FA65A3"/>
    <w:rsid w:val="00FA6B86"/>
    <w:rsid w:val="00FB0B35"/>
    <w:rsid w:val="00FB30F9"/>
    <w:rsid w:val="00FB516C"/>
    <w:rsid w:val="00FB5C42"/>
    <w:rsid w:val="00FB5C5B"/>
    <w:rsid w:val="00FB7510"/>
    <w:rsid w:val="00FC0785"/>
    <w:rsid w:val="00FC0F5D"/>
    <w:rsid w:val="00FC2022"/>
    <w:rsid w:val="00FC41AA"/>
    <w:rsid w:val="00FC41C8"/>
    <w:rsid w:val="00FC5DC7"/>
    <w:rsid w:val="00FC6767"/>
    <w:rsid w:val="00FD0B63"/>
    <w:rsid w:val="00FD52AB"/>
    <w:rsid w:val="00FD5E32"/>
    <w:rsid w:val="00FD74C1"/>
    <w:rsid w:val="00FE0B9B"/>
    <w:rsid w:val="00FE0CD6"/>
    <w:rsid w:val="00FE1F27"/>
    <w:rsid w:val="00FE2791"/>
    <w:rsid w:val="00FE3332"/>
    <w:rsid w:val="00FE4E36"/>
    <w:rsid w:val="00FE60BF"/>
    <w:rsid w:val="00FE794A"/>
    <w:rsid w:val="00FF0E31"/>
    <w:rsid w:val="00FF173A"/>
    <w:rsid w:val="00FF1796"/>
    <w:rsid w:val="00FF298F"/>
    <w:rsid w:val="00FF48A7"/>
    <w:rsid w:val="00FF4EAF"/>
    <w:rsid w:val="00FF52BC"/>
    <w:rsid w:val="00FF6D6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294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6CE3"/>
    <w:pPr>
      <w:spacing w:after="10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7AB0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7AB0"/>
    <w:pPr>
      <w:keepNext/>
      <w:spacing w:after="0" w:line="240" w:lineRule="auto"/>
      <w:ind w:firstLine="1701"/>
      <w:jc w:val="left"/>
      <w:outlineLvl w:val="1"/>
    </w:pPr>
    <w:rPr>
      <w:rFonts w:eastAsia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57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07E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F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312F8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AB6D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341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E28D6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7319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841E7"/>
  </w:style>
  <w:style w:type="paragraph" w:styleId="Textoindependiente">
    <w:name w:val="Body Text"/>
    <w:basedOn w:val="Normal"/>
    <w:link w:val="TextoindependienteCar"/>
    <w:uiPriority w:val="99"/>
    <w:unhideWhenUsed/>
    <w:rsid w:val="00A841E7"/>
    <w:pPr>
      <w:spacing w:after="120"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1E7"/>
    <w:rPr>
      <w:rFonts w:ascii="Calibri" w:eastAsia="Times New Roman" w:hAnsi="Calibri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41E7"/>
    <w:pPr>
      <w:spacing w:after="120"/>
      <w:jc w:val="left"/>
    </w:pPr>
    <w:rPr>
      <w:rFonts w:asciiTheme="minorHAnsi" w:eastAsiaTheme="minorEastAsia" w:hAnsiTheme="minorHAnsi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41E7"/>
    <w:rPr>
      <w:rFonts w:eastAsiaTheme="minorEastAsi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7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7A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67AB0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paragraph" w:customStyle="1" w:styleId="Default">
    <w:name w:val="Default"/>
    <w:rsid w:val="00167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info">
    <w:name w:val="info"/>
    <w:basedOn w:val="Normal"/>
    <w:rsid w:val="00167AB0"/>
    <w:pPr>
      <w:spacing w:after="0" w:line="240" w:lineRule="auto"/>
      <w:ind w:firstLine="1701"/>
      <w:jc w:val="left"/>
    </w:pPr>
    <w:rPr>
      <w:rFonts w:eastAsia="Times New Roman" w:cs="Times New Roman"/>
      <w:szCs w:val="20"/>
      <w:lang w:val="es-ES" w:eastAsia="es-ES"/>
    </w:rPr>
  </w:style>
  <w:style w:type="paragraph" w:styleId="NormalWeb">
    <w:name w:val="Normal (Web)"/>
    <w:basedOn w:val="Normal"/>
    <w:rsid w:val="005E4051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154F"/>
    <w:pPr>
      <w:spacing w:after="120"/>
      <w:ind w:left="283"/>
      <w:jc w:val="left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154F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ED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B762B"/>
    <w:pPr>
      <w:spacing w:after="0" w:line="240" w:lineRule="auto"/>
      <w:ind w:left="708"/>
      <w:jc w:val="left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B09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0992"/>
    <w:rPr>
      <w:rFonts w:ascii="Times New Roman" w:hAnsi="Times New Roman"/>
      <w:sz w:val="24"/>
    </w:rPr>
  </w:style>
  <w:style w:type="paragraph" w:customStyle="1" w:styleId="question">
    <w:name w:val="question"/>
    <w:basedOn w:val="Normal"/>
    <w:uiPriority w:val="99"/>
    <w:rsid w:val="005F626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  <w:jc w:val="left"/>
    </w:pPr>
    <w:rPr>
      <w:rFonts w:eastAsiaTheme="minorEastAsia" w:cs="Times New Roman"/>
      <w:sz w:val="22"/>
      <w:lang w:val="es-MX" w:eastAsia="es-MX"/>
    </w:rPr>
  </w:style>
  <w:style w:type="paragraph" w:customStyle="1" w:styleId="Arial">
    <w:name w:val="Arial"/>
    <w:basedOn w:val="Normal"/>
    <w:rsid w:val="00DC1608"/>
    <w:pPr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jpeg"/><Relationship Id="rId23" Type="http://schemas.microsoft.com/office/2007/relationships/hdphoto" Target="media/hdphoto6.wdp"/><Relationship Id="rId24" Type="http://schemas.openxmlformats.org/officeDocument/2006/relationships/image" Target="media/image10.jpeg"/><Relationship Id="rId25" Type="http://schemas.microsoft.com/office/2007/relationships/hdphoto" Target="media/hdphoto7.wdp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jpeg"/><Relationship Id="rId31" Type="http://schemas.microsoft.com/office/2007/relationships/hdphoto" Target="media/hdphoto8.wdp"/><Relationship Id="rId32" Type="http://schemas.openxmlformats.org/officeDocument/2006/relationships/image" Target="media/image16.jpeg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microsoft.com/office/2007/relationships/hdphoto" Target="media/hdphoto9.wdp"/><Relationship Id="rId34" Type="http://schemas.openxmlformats.org/officeDocument/2006/relationships/image" Target="media/image17.jpeg"/><Relationship Id="rId35" Type="http://schemas.microsoft.com/office/2007/relationships/hdphoto" Target="media/hdphoto10.wdp"/><Relationship Id="rId36" Type="http://schemas.openxmlformats.org/officeDocument/2006/relationships/header" Target="header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openxmlformats.org/officeDocument/2006/relationships/image" Target="media/image5.jpeg"/><Relationship Id="rId18" Type="http://schemas.microsoft.com/office/2007/relationships/hdphoto" Target="media/hdphoto5.wdp"/><Relationship Id="rId19" Type="http://schemas.openxmlformats.org/officeDocument/2006/relationships/image" Target="media/image6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61DB-2F29-E141-BF1A-91D5165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450</Words>
  <Characters>13481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patricio orrego gazali</cp:lastModifiedBy>
  <cp:revision>7</cp:revision>
  <cp:lastPrinted>2017-07-03T02:52:00Z</cp:lastPrinted>
  <dcterms:created xsi:type="dcterms:W3CDTF">2017-09-04T15:59:00Z</dcterms:created>
  <dcterms:modified xsi:type="dcterms:W3CDTF">2017-09-21T03:30:00Z</dcterms:modified>
</cp:coreProperties>
</file>